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7E30E" w14:textId="4AE6DD04" w:rsidR="006F1826" w:rsidRPr="006F1826" w:rsidRDefault="00404A7D" w:rsidP="006F1826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71434622"/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F1826" w:rsidRPr="006F18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E57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826" w:rsidRPr="006F1826">
        <w:rPr>
          <w:rFonts w:ascii="Times New Roman" w:eastAsia="Times New Roman" w:hAnsi="Times New Roman" w:cs="Times New Roman"/>
          <w:bCs/>
          <w:sz w:val="24"/>
          <w:szCs w:val="24"/>
        </w:rPr>
        <w:t>pielikums</w:t>
      </w:r>
    </w:p>
    <w:p w14:paraId="759BC915" w14:textId="77777777" w:rsidR="006F1826" w:rsidRPr="00626773" w:rsidRDefault="006F1826" w:rsidP="006F182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267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Atskaite par finansējuma izlietošanu </w:t>
      </w:r>
    </w:p>
    <w:p w14:paraId="747E1D1E" w14:textId="77777777" w:rsidR="006F1826" w:rsidRPr="00626773" w:rsidRDefault="006F1826" w:rsidP="006F1826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267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un sasniegtajiem rezultātiem</w:t>
      </w:r>
    </w:p>
    <w:p w14:paraId="252FF6B8" w14:textId="77777777" w:rsidR="006F1826" w:rsidRPr="00626773" w:rsidRDefault="006F1826" w:rsidP="006F1826">
      <w:pPr>
        <w:autoSpaceDE w:val="0"/>
        <w:autoSpaceDN w:val="0"/>
        <w:ind w:left="0" w:hanging="2"/>
        <w:jc w:val="center"/>
        <w:rPr>
          <w:rFonts w:ascii="Times New Roman" w:hAnsi="Times New Roman" w:cs="Times New Roman"/>
          <w:sz w:val="24"/>
        </w:rPr>
      </w:pPr>
      <w:r w:rsidRPr="00626773">
        <w:rPr>
          <w:rFonts w:ascii="Times New Roman" w:hAnsi="Times New Roman" w:cs="Times New Roman"/>
          <w:sz w:val="24"/>
        </w:rPr>
        <w:t>saskaņā ar ___.___. 20___. finansēšanas līgumu Nr. ________________</w:t>
      </w:r>
    </w:p>
    <w:p w14:paraId="3C18BD32" w14:textId="77777777" w:rsidR="006F1826" w:rsidRPr="00626773" w:rsidRDefault="006F1826" w:rsidP="006F1826">
      <w:pPr>
        <w:spacing w:after="0" w:line="240" w:lineRule="auto"/>
        <w:ind w:left="0" w:hanging="2"/>
        <w:rPr>
          <w:rFonts w:ascii="Times New Roman" w:hAnsi="Times New Roman" w:cs="Times New Roman"/>
          <w:sz w:val="24"/>
        </w:rPr>
      </w:pPr>
    </w:p>
    <w:p w14:paraId="6CFD6EF4" w14:textId="77777777" w:rsidR="006F1826" w:rsidRPr="00626773" w:rsidRDefault="006F1826" w:rsidP="006F1826">
      <w:pPr>
        <w:pStyle w:val="BodyText"/>
        <w:pBdr>
          <w:bottom w:val="single" w:sz="12" w:space="1" w:color="auto"/>
        </w:pBdr>
        <w:spacing w:before="6"/>
        <w:ind w:hanging="2"/>
      </w:pPr>
    </w:p>
    <w:p w14:paraId="51968485" w14:textId="77777777" w:rsidR="006F1826" w:rsidRPr="00626773" w:rsidRDefault="006F1826" w:rsidP="006F1826">
      <w:pPr>
        <w:pStyle w:val="BodyText"/>
        <w:spacing w:before="6"/>
        <w:ind w:hanging="2"/>
        <w:jc w:val="center"/>
        <w:rPr>
          <w:i/>
          <w:iCs/>
        </w:rPr>
      </w:pPr>
      <w:r w:rsidRPr="00626773">
        <w:rPr>
          <w:i/>
          <w:iCs/>
        </w:rPr>
        <w:t>/Projekta nosaukums/</w:t>
      </w: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499"/>
        <w:gridCol w:w="456"/>
        <w:gridCol w:w="1056"/>
        <w:gridCol w:w="67"/>
        <w:gridCol w:w="456"/>
        <w:gridCol w:w="1885"/>
        <w:gridCol w:w="576"/>
        <w:gridCol w:w="1421"/>
        <w:gridCol w:w="456"/>
        <w:gridCol w:w="735"/>
        <w:gridCol w:w="256"/>
      </w:tblGrid>
      <w:tr w:rsidR="006F1826" w:rsidRPr="00626773" w14:paraId="697F7A43" w14:textId="77777777" w:rsidTr="00535322">
        <w:trPr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C227" w14:textId="77777777" w:rsidR="006F1826" w:rsidRPr="00626773" w:rsidRDefault="006F1826" w:rsidP="00535322">
            <w:pPr>
              <w:ind w:left="0" w:hanging="2"/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11DA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788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8AE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30BF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872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44B5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D5E7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EC63" w14:textId="77777777" w:rsidR="006F1826" w:rsidRPr="00626773" w:rsidRDefault="006F1826" w:rsidP="00535322">
            <w:pPr>
              <w:ind w:left="0" w:hanging="2"/>
              <w:rPr>
                <w:b/>
                <w:bCs/>
                <w:sz w:val="20"/>
              </w:rPr>
            </w:pPr>
          </w:p>
        </w:tc>
      </w:tr>
      <w:tr w:rsidR="006F1826" w:rsidRPr="00626773" w14:paraId="55879067" w14:textId="77777777" w:rsidTr="00535322">
        <w:trPr>
          <w:gridAfter w:val="1"/>
          <w:wAfter w:w="256" w:type="dxa"/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568C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1C83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BDC1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9218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7BA9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CD2C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F57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A00A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4FE3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2F0E3FB1" w14:textId="77777777" w:rsidTr="00535322">
        <w:trPr>
          <w:gridAfter w:val="1"/>
          <w:wAfter w:w="256" w:type="dxa"/>
          <w:trHeight w:val="213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B08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</w:rPr>
            </w:pPr>
            <w:r w:rsidRPr="00626773">
              <w:rPr>
                <w:rFonts w:ascii="Times New Roman" w:hAnsi="Times New Roman" w:cs="Times New Roman"/>
                <w:sz w:val="24"/>
              </w:rPr>
              <w:t>Atbalsta saņēmēja nosaukums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1426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826" w:rsidRPr="00626773" w14:paraId="46727D01" w14:textId="77777777" w:rsidTr="00535322">
        <w:trPr>
          <w:gridAfter w:val="1"/>
          <w:wAfter w:w="256" w:type="dxa"/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38F3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9F5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9703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0FBA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30E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020E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C1E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AD8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1D5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2DF9A6A4" w14:textId="77777777" w:rsidTr="00535322">
        <w:trPr>
          <w:gridAfter w:val="1"/>
          <w:wAfter w:w="256" w:type="dxa"/>
          <w:trHeight w:val="213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26682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  <w:r w:rsidRPr="00626773">
              <w:rPr>
                <w:rFonts w:ascii="Times New Roman" w:hAnsi="Times New Roman" w:cs="Times New Roman"/>
                <w:sz w:val="24"/>
              </w:rPr>
              <w:t>Reģistrācijas Nr.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3463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826" w:rsidRPr="00626773" w14:paraId="5A679922" w14:textId="77777777" w:rsidTr="00535322">
        <w:trPr>
          <w:gridAfter w:val="1"/>
          <w:wAfter w:w="256" w:type="dxa"/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A264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4B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8B6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D8F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60C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C050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921C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F5DE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1A3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4C5A6AEB" w14:textId="77777777" w:rsidTr="00535322">
        <w:trPr>
          <w:gridAfter w:val="1"/>
          <w:wAfter w:w="256" w:type="dxa"/>
          <w:trHeight w:val="213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A9AAC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</w:rPr>
            </w:pPr>
            <w:r w:rsidRPr="00626773">
              <w:rPr>
                <w:rFonts w:ascii="Times New Roman" w:hAnsi="Times New Roman" w:cs="Times New Roman"/>
                <w:sz w:val="24"/>
              </w:rPr>
              <w:t>Juridiskā adrese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C92D9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826" w:rsidRPr="00626773" w14:paraId="0DC4BF5A" w14:textId="77777777" w:rsidTr="00535322">
        <w:trPr>
          <w:gridAfter w:val="1"/>
          <w:wAfter w:w="256" w:type="dxa"/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C4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20A3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0D0B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3431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036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85AC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1B3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6A6AE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46AA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2C6E2582" w14:textId="77777777" w:rsidTr="00535322">
        <w:trPr>
          <w:gridAfter w:val="1"/>
          <w:wAfter w:w="256" w:type="dxa"/>
          <w:trHeight w:val="412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A022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</w:rPr>
            </w:pPr>
            <w:r w:rsidRPr="00626773">
              <w:rPr>
                <w:rFonts w:ascii="Times New Roman" w:hAnsi="Times New Roman" w:cs="Times New Roman"/>
                <w:sz w:val="24"/>
              </w:rPr>
              <w:t>Uzņēmuma darbības nozare</w:t>
            </w:r>
            <w:r w:rsidRPr="00626773">
              <w:rPr>
                <w:rFonts w:ascii="Times New Roman" w:hAnsi="Times New Roman" w:cs="Times New Roman"/>
              </w:rPr>
              <w:br/>
            </w:r>
            <w:r w:rsidRPr="00626773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(pamatdarbība un papilddarbība, NACE kods)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51A48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826" w:rsidRPr="00626773" w14:paraId="3064DB84" w14:textId="77777777" w:rsidTr="00535322">
        <w:trPr>
          <w:gridAfter w:val="1"/>
          <w:wAfter w:w="256" w:type="dxa"/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E8A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B47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BB8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0244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AFD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7DD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5330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325B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F7F5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3128B755" w14:textId="77777777" w:rsidTr="00535322">
        <w:trPr>
          <w:gridAfter w:val="1"/>
          <w:wAfter w:w="256" w:type="dxa"/>
          <w:trHeight w:val="213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61630" w14:textId="4FEDD92C" w:rsidR="006F1826" w:rsidRPr="00626773" w:rsidRDefault="00887121" w:rsidP="00887121">
            <w:pPr>
              <w:ind w:leftChars="0"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6F1826" w:rsidRPr="00626773">
              <w:rPr>
                <w:rFonts w:ascii="Times New Roman" w:hAnsi="Times New Roman" w:cs="Times New Roman"/>
                <w:sz w:val="24"/>
              </w:rPr>
              <w:t>arbavietu skaits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E01D3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826" w:rsidRPr="00626773" w14:paraId="4E1F9432" w14:textId="77777777" w:rsidTr="00535322">
        <w:trPr>
          <w:gridAfter w:val="1"/>
          <w:wAfter w:w="256" w:type="dxa"/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1881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B5C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BD74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C5AA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B8EA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BEA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CD7B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D945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2067B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03E14C84" w14:textId="77777777" w:rsidTr="00535322">
        <w:trPr>
          <w:gridAfter w:val="1"/>
          <w:wAfter w:w="256" w:type="dxa"/>
          <w:trHeight w:val="213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51124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</w:rPr>
            </w:pPr>
            <w:r w:rsidRPr="00626773">
              <w:rPr>
                <w:rFonts w:ascii="Times New Roman" w:hAnsi="Times New Roman" w:cs="Times New Roman"/>
                <w:sz w:val="24"/>
              </w:rPr>
              <w:t>Kontaktpersonas vārds, uzvārds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EF56CB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826" w:rsidRPr="00626773" w14:paraId="68CC73B1" w14:textId="77777777" w:rsidTr="00535322">
        <w:trPr>
          <w:gridAfter w:val="1"/>
          <w:wAfter w:w="256" w:type="dxa"/>
          <w:trHeight w:val="88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23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9602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8A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7DB0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AA6C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B0C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76F8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D62C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13C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66869AF4" w14:textId="77777777" w:rsidTr="00535322">
        <w:trPr>
          <w:gridAfter w:val="1"/>
          <w:wAfter w:w="256" w:type="dxa"/>
          <w:trHeight w:val="123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F2D70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</w:rPr>
            </w:pPr>
            <w:r w:rsidRPr="00626773">
              <w:rPr>
                <w:rFonts w:ascii="Times New Roman" w:hAnsi="Times New Roman" w:cs="Times New Roman"/>
                <w:sz w:val="24"/>
              </w:rPr>
              <w:t>Kontaktpersonas tālruņa Nr., e-pasts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ED6E3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826" w:rsidRPr="00626773" w14:paraId="7EEB2EB7" w14:textId="77777777" w:rsidTr="00535322">
        <w:trPr>
          <w:trHeight w:val="21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705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A16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579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27B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CE7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915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E931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91F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634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26" w:rsidRPr="00626773" w14:paraId="5D7070C2" w14:textId="77777777" w:rsidTr="00535322">
        <w:trPr>
          <w:trHeight w:val="213"/>
        </w:trPr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1CFE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6773">
              <w:rPr>
                <w:rFonts w:ascii="Times New Roman" w:hAnsi="Times New Roman" w:cs="Times New Roman"/>
                <w:color w:val="000000"/>
                <w:sz w:val="24"/>
              </w:rPr>
              <w:t>Projekta īstenošanas laik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EF27" w14:textId="77777777" w:rsidR="006F1826" w:rsidRPr="00626773" w:rsidRDefault="006F1826" w:rsidP="00535322">
            <w:pPr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6773">
              <w:rPr>
                <w:rFonts w:ascii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6B74" w14:textId="77777777" w:rsidR="006F1826" w:rsidRPr="00626773" w:rsidRDefault="006F1826" w:rsidP="0053532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B80" w14:textId="77777777" w:rsidR="006F1826" w:rsidRPr="00626773" w:rsidRDefault="006F1826" w:rsidP="0053532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6773">
              <w:rPr>
                <w:rFonts w:ascii="Times New Roman" w:hAnsi="Times New Roman" w:cs="Times New Roman"/>
                <w:color w:val="000000"/>
                <w:sz w:val="24"/>
              </w:rPr>
              <w:t>līdz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8BA" w14:textId="77777777" w:rsidR="006F1826" w:rsidRPr="00626773" w:rsidRDefault="006F1826" w:rsidP="0053532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8F7E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281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826" w:rsidRPr="00626773" w14:paraId="0DF4CE04" w14:textId="77777777" w:rsidTr="00535322">
        <w:trPr>
          <w:trHeight w:val="17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B0C5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5DCB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01A0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88A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2F90" w14:textId="77777777" w:rsidR="006F1826" w:rsidRPr="00626773" w:rsidRDefault="006F1826" w:rsidP="00535322">
            <w:pPr>
              <w:ind w:left="0" w:hanging="2"/>
              <w:jc w:val="center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626773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DD.MM.GGGG.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8173" w14:textId="77777777" w:rsidR="006F1826" w:rsidRPr="00626773" w:rsidRDefault="006F1826" w:rsidP="00535322">
            <w:pPr>
              <w:ind w:left="0" w:hanging="2"/>
              <w:jc w:val="center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C0652" w14:textId="77777777" w:rsidR="006F1826" w:rsidRPr="00626773" w:rsidRDefault="006F1826" w:rsidP="00535322">
            <w:pPr>
              <w:ind w:left="0" w:hanging="2"/>
              <w:jc w:val="center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626773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DD.MM.GGGG.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670F" w14:textId="77777777" w:rsidR="006F1826" w:rsidRPr="00626773" w:rsidRDefault="006F1826" w:rsidP="00535322">
            <w:pPr>
              <w:ind w:left="0" w:hanging="2"/>
              <w:jc w:val="center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7A2D" w14:textId="77777777" w:rsidR="006F1826" w:rsidRPr="00626773" w:rsidRDefault="006F1826" w:rsidP="00535322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9035BD" w14:textId="77777777" w:rsidR="006F1826" w:rsidRDefault="006F1826" w:rsidP="006F1826">
      <w:pPr>
        <w:pStyle w:val="BodyText"/>
        <w:spacing w:before="6"/>
        <w:ind w:hanging="2"/>
      </w:pPr>
    </w:p>
    <w:p w14:paraId="7866471D" w14:textId="77777777" w:rsidR="00FD1F25" w:rsidRPr="00626773" w:rsidRDefault="00FD1F25" w:rsidP="006F1826">
      <w:pPr>
        <w:pStyle w:val="BodyText"/>
        <w:spacing w:before="6"/>
        <w:ind w:hanging="2"/>
      </w:pPr>
    </w:p>
    <w:p w14:paraId="4E6A55AC" w14:textId="77777777" w:rsidR="006F1826" w:rsidRPr="00626773" w:rsidRDefault="006F1826" w:rsidP="006F1826">
      <w:pPr>
        <w:pStyle w:val="BodyText"/>
        <w:spacing w:before="6"/>
        <w:ind w:hanging="2"/>
      </w:pPr>
    </w:p>
    <w:p w14:paraId="6065824C" w14:textId="77777777" w:rsidR="006F1826" w:rsidRDefault="006F1826" w:rsidP="006F1826">
      <w:pPr>
        <w:pStyle w:val="BodyText"/>
        <w:spacing w:before="6"/>
        <w:ind w:hanging="2"/>
      </w:pPr>
    </w:p>
    <w:p w14:paraId="14E70F0A" w14:textId="77777777" w:rsidR="005F2E3C" w:rsidRPr="00626773" w:rsidRDefault="005F2E3C" w:rsidP="006F1826">
      <w:pPr>
        <w:pStyle w:val="BodyText"/>
        <w:spacing w:before="6"/>
        <w:ind w:hanging="2"/>
      </w:pPr>
    </w:p>
    <w:p w14:paraId="31447D25" w14:textId="77777777" w:rsidR="006F1826" w:rsidRPr="00626773" w:rsidRDefault="006F1826" w:rsidP="006F1826">
      <w:pPr>
        <w:pStyle w:val="BodyText"/>
        <w:spacing w:before="6"/>
        <w:ind w:hanging="2"/>
      </w:pPr>
    </w:p>
    <w:p w14:paraId="2B81BE9F" w14:textId="77777777" w:rsidR="006F1826" w:rsidRPr="00626773" w:rsidRDefault="006F1826" w:rsidP="006F1826">
      <w:pPr>
        <w:pStyle w:val="BodyText"/>
        <w:spacing w:before="6"/>
        <w:ind w:hanging="2"/>
      </w:pPr>
    </w:p>
    <w:p w14:paraId="2B7AACDC" w14:textId="77777777" w:rsidR="006F1826" w:rsidRPr="00626773" w:rsidRDefault="006F1826" w:rsidP="00F34042">
      <w:pPr>
        <w:pStyle w:val="BodyText"/>
        <w:spacing w:before="6"/>
        <w:ind w:hanging="2"/>
      </w:pPr>
    </w:p>
    <w:p w14:paraId="5E722462" w14:textId="77777777" w:rsidR="006F1826" w:rsidRPr="00626773" w:rsidRDefault="006F1826" w:rsidP="00F34042">
      <w:pPr>
        <w:pStyle w:val="BodyText"/>
        <w:spacing w:before="6"/>
        <w:ind w:hanging="2"/>
      </w:pPr>
    </w:p>
    <w:p w14:paraId="5BEAA408" w14:textId="77777777" w:rsidR="006F1826" w:rsidRDefault="006F1826" w:rsidP="006F1826">
      <w:pPr>
        <w:pStyle w:val="BodyText"/>
        <w:numPr>
          <w:ilvl w:val="0"/>
          <w:numId w:val="11"/>
        </w:numPr>
        <w:spacing w:before="6"/>
        <w:ind w:left="0" w:hanging="2"/>
        <w:rPr>
          <w:b/>
          <w:bCs/>
        </w:rPr>
      </w:pPr>
      <w:r w:rsidRPr="00626773">
        <w:rPr>
          <w:b/>
          <w:bCs/>
          <w:lang w:eastAsia="lv-LV"/>
        </w:rPr>
        <w:lastRenderedPageBreak/>
        <w:t>PĀRSKATS PAR PROJEKTA ĪSTENOŠANAS GAITU</w:t>
      </w:r>
    </w:p>
    <w:p w14:paraId="24D8FE82" w14:textId="77777777" w:rsidR="00FD1F25" w:rsidRDefault="00FD1F25" w:rsidP="00FD1F25">
      <w:pPr>
        <w:pStyle w:val="BodyText"/>
        <w:spacing w:before="6"/>
        <w:rPr>
          <w:b/>
          <w:bCs/>
          <w:lang w:eastAsia="lv-LV"/>
        </w:rPr>
      </w:pPr>
    </w:p>
    <w:p w14:paraId="50F89917" w14:textId="1F5D28DC" w:rsidR="00FD1F25" w:rsidRPr="00FD1F25" w:rsidRDefault="00FD1F25" w:rsidP="00FD1F25">
      <w:pPr>
        <w:pStyle w:val="TableParagraph"/>
        <w:ind w:hanging="2"/>
        <w:jc w:val="both"/>
        <w:rPr>
          <w:b/>
          <w:bCs/>
          <w:sz w:val="24"/>
          <w:szCs w:val="24"/>
        </w:rPr>
      </w:pPr>
      <w:r w:rsidRPr="00FD1F25">
        <w:rPr>
          <w:b/>
          <w:bCs/>
          <w:sz w:val="24"/>
        </w:rPr>
        <w:t>Projekta īstenošanas īss pārskats, s</w:t>
      </w:r>
      <w:r w:rsidRPr="00FD1F25">
        <w:rPr>
          <w:b/>
          <w:bCs/>
          <w:sz w:val="24"/>
          <w:szCs w:val="24"/>
        </w:rPr>
        <w:t>ecinājumi un sasniegtais rezultāts, atbilstoši projekta iesniegumam; vizuālais atspoguļojums, pievienojot 2–4 fotogrāfijas; veikto mārketinga aktivitāšu izklāsts</w:t>
      </w:r>
    </w:p>
    <w:p w14:paraId="64CABE6F" w14:textId="77777777" w:rsidR="00FD1F25" w:rsidRPr="00626773" w:rsidRDefault="00FD1F25" w:rsidP="00FD1F25">
      <w:pPr>
        <w:pStyle w:val="BodyText"/>
        <w:spacing w:before="6"/>
        <w:rPr>
          <w:b/>
          <w:bCs/>
        </w:rPr>
      </w:pPr>
    </w:p>
    <w:p w14:paraId="53A3BE57" w14:textId="77777777" w:rsidR="006F1826" w:rsidRPr="00626773" w:rsidRDefault="006F1826" w:rsidP="006F1826">
      <w:pPr>
        <w:ind w:left="0" w:hanging="2"/>
        <w:rPr>
          <w:rFonts w:ascii="Times New Roman" w:hAnsi="Times New Roman" w:cs="Times New Roman"/>
        </w:rPr>
      </w:pPr>
    </w:p>
    <w:p w14:paraId="69A867E8" w14:textId="582201E2" w:rsidR="006F1826" w:rsidRPr="00626773" w:rsidRDefault="006F1826" w:rsidP="006F1826">
      <w:pPr>
        <w:ind w:leftChars="0" w:left="0" w:firstLineChars="0" w:firstLine="0"/>
        <w:rPr>
          <w:rFonts w:ascii="Times New Roman" w:hAnsi="Times New Roman" w:cs="Times New Roman"/>
        </w:rPr>
        <w:sectPr w:rsidR="006F1826" w:rsidRPr="00626773" w:rsidSect="00E861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1134" w:bottom="1134" w:left="1701" w:header="720" w:footer="720" w:gutter="0"/>
          <w:cols w:space="720"/>
        </w:sectPr>
      </w:pPr>
    </w:p>
    <w:p w14:paraId="325196B0" w14:textId="1800FFFE" w:rsidR="006F1826" w:rsidRPr="00626773" w:rsidRDefault="006F1826" w:rsidP="006F1826">
      <w:pPr>
        <w:pStyle w:val="BodyText"/>
        <w:numPr>
          <w:ilvl w:val="0"/>
          <w:numId w:val="11"/>
        </w:numPr>
        <w:spacing w:before="77" w:after="18"/>
        <w:ind w:left="0" w:hanging="2"/>
        <w:rPr>
          <w:b/>
          <w:bCs/>
        </w:rPr>
      </w:pPr>
      <w:r w:rsidRPr="00626773">
        <w:rPr>
          <w:b/>
          <w:bCs/>
        </w:rPr>
        <w:lastRenderedPageBreak/>
        <w:t>FINANŠU ATSKAITE</w:t>
      </w:r>
      <w:r w:rsidR="00C80F12" w:rsidRPr="00FD1F25">
        <w:rPr>
          <w:b/>
          <w:bCs/>
          <w:sz w:val="28"/>
          <w:szCs w:val="28"/>
        </w:rPr>
        <w:t>*</w:t>
      </w:r>
    </w:p>
    <w:p w14:paraId="7F0EB9DF" w14:textId="77777777" w:rsidR="006F1826" w:rsidRPr="00626773" w:rsidRDefault="006F1826" w:rsidP="006F1826">
      <w:pPr>
        <w:pStyle w:val="BodyText"/>
        <w:spacing w:before="77" w:after="18"/>
        <w:ind w:hanging="2"/>
        <w:jc w:val="right"/>
      </w:pPr>
    </w:p>
    <w:tbl>
      <w:tblPr>
        <w:tblStyle w:val="TableGrid"/>
        <w:tblW w:w="15122" w:type="dxa"/>
        <w:tblInd w:w="-431" w:type="dxa"/>
        <w:tblLook w:val="04A0" w:firstRow="1" w:lastRow="0" w:firstColumn="1" w:lastColumn="0" w:noHBand="0" w:noVBand="1"/>
      </w:tblPr>
      <w:tblGrid>
        <w:gridCol w:w="836"/>
        <w:gridCol w:w="1876"/>
        <w:gridCol w:w="1011"/>
        <w:gridCol w:w="1437"/>
        <w:gridCol w:w="1488"/>
        <w:gridCol w:w="2002"/>
        <w:gridCol w:w="1344"/>
        <w:gridCol w:w="1803"/>
        <w:gridCol w:w="1830"/>
        <w:gridCol w:w="1495"/>
      </w:tblGrid>
      <w:tr w:rsidR="00FD1F25" w:rsidRPr="00626773" w14:paraId="199A9C0E" w14:textId="77777777" w:rsidTr="00840161">
        <w:trPr>
          <w:trHeight w:val="1536"/>
        </w:trPr>
        <w:tc>
          <w:tcPr>
            <w:tcW w:w="836" w:type="dxa"/>
            <w:vMerge w:val="restart"/>
            <w:vAlign w:val="center"/>
            <w:hideMark/>
          </w:tcPr>
          <w:p w14:paraId="72FD9B57" w14:textId="77777777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  <w:proofErr w:type="spellStart"/>
            <w:r w:rsidRPr="00626773">
              <w:rPr>
                <w:b/>
                <w:bCs/>
              </w:rPr>
              <w:t>N.p.k</w:t>
            </w:r>
            <w:proofErr w:type="spellEnd"/>
            <w:r w:rsidRPr="00626773">
              <w:rPr>
                <w:b/>
                <w:bCs/>
              </w:rPr>
              <w:t>.</w:t>
            </w:r>
          </w:p>
        </w:tc>
        <w:tc>
          <w:tcPr>
            <w:tcW w:w="1876" w:type="dxa"/>
            <w:vMerge w:val="restart"/>
            <w:vAlign w:val="center"/>
            <w:hideMark/>
          </w:tcPr>
          <w:p w14:paraId="063D5836" w14:textId="77777777" w:rsidR="00FD1F25" w:rsidRPr="00626773" w:rsidRDefault="00FD1F25" w:rsidP="00FD1F25">
            <w:pPr>
              <w:pStyle w:val="BodyText"/>
              <w:ind w:hanging="2"/>
              <w:jc w:val="center"/>
              <w:rPr>
                <w:b/>
                <w:bCs/>
              </w:rPr>
            </w:pPr>
          </w:p>
          <w:p w14:paraId="7A6DCFFA" w14:textId="0A4CB54B" w:rsidR="00FD1F25" w:rsidRPr="00626773" w:rsidRDefault="00FD1F25" w:rsidP="00FD1F25">
            <w:pPr>
              <w:pStyle w:val="BodyText"/>
              <w:ind w:hanging="2"/>
              <w:jc w:val="center"/>
              <w:rPr>
                <w:b/>
                <w:bCs/>
              </w:rPr>
            </w:pPr>
            <w:r w:rsidRPr="00626773">
              <w:rPr>
                <w:b/>
                <w:bCs/>
              </w:rPr>
              <w:t>Izmaksu pozīcijas</w:t>
            </w:r>
          </w:p>
          <w:p w14:paraId="61D0AB25" w14:textId="5B33F1E2" w:rsidR="00FD1F25" w:rsidRPr="00626773" w:rsidRDefault="00FD1F25" w:rsidP="00FD1F25">
            <w:pPr>
              <w:pStyle w:val="BodyText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626773">
              <w:rPr>
                <w:b/>
                <w:bCs/>
              </w:rPr>
              <w:t>osaukums (atbilstoši projekta iesniegumam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429810" w14:textId="79696C24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  <w:r w:rsidRPr="00626773">
              <w:rPr>
                <w:b/>
                <w:bCs/>
              </w:rPr>
              <w:t>Maksājuma dokuments*</w:t>
            </w:r>
            <w:r>
              <w:rPr>
                <w:b/>
                <w:bCs/>
              </w:rPr>
              <w:t>*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D06DB0" w14:textId="3BD3B5B2" w:rsidR="00FD1F25" w:rsidRPr="00626773" w:rsidRDefault="00FD1F25" w:rsidP="00FD1F25">
            <w:pPr>
              <w:pStyle w:val="BodyText"/>
              <w:spacing w:before="182"/>
              <w:ind w:hanging="2"/>
              <w:jc w:val="center"/>
            </w:pPr>
            <w:r>
              <w:t>D</w:t>
            </w:r>
            <w:r w:rsidRPr="00626773">
              <w:t>arījumu apliecinoš</w:t>
            </w:r>
            <w:r>
              <w:t xml:space="preserve">a </w:t>
            </w:r>
            <w:r w:rsidRPr="00626773">
              <w:t>dokument</w:t>
            </w:r>
            <w:r>
              <w:t xml:space="preserve">a </w:t>
            </w:r>
            <w:r w:rsidRPr="00626773">
              <w:t>(rēķin</w:t>
            </w:r>
            <w:r>
              <w:t>s</w:t>
            </w:r>
            <w:r w:rsidRPr="00626773">
              <w:t>, preču pavadzīme, akt</w:t>
            </w:r>
            <w:r>
              <w:t>s</w:t>
            </w:r>
            <w:r w:rsidRPr="00626773">
              <w:t>,  līgum</w:t>
            </w:r>
            <w:r>
              <w:t xml:space="preserve">s u.c.) </w:t>
            </w:r>
            <w:r w:rsidRPr="00626773">
              <w:t>nosaukums, numurs, datums</w:t>
            </w:r>
          </w:p>
        </w:tc>
        <w:tc>
          <w:tcPr>
            <w:tcW w:w="2002" w:type="dxa"/>
            <w:vMerge w:val="restart"/>
            <w:vAlign w:val="center"/>
            <w:hideMark/>
          </w:tcPr>
          <w:p w14:paraId="3D0CC48A" w14:textId="77777777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  <w:r w:rsidRPr="00626773">
              <w:rPr>
                <w:b/>
                <w:bCs/>
              </w:rPr>
              <w:t>Maksājuma saņēmējs</w:t>
            </w:r>
          </w:p>
        </w:tc>
        <w:tc>
          <w:tcPr>
            <w:tcW w:w="1386" w:type="dxa"/>
            <w:vMerge w:val="restart"/>
            <w:vAlign w:val="center"/>
          </w:tcPr>
          <w:p w14:paraId="2DDCC68A" w14:textId="77777777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  <w:r w:rsidRPr="00626773">
              <w:rPr>
                <w:b/>
                <w:bCs/>
              </w:rPr>
              <w:t>Kopējā summa</w:t>
            </w:r>
          </w:p>
        </w:tc>
        <w:tc>
          <w:tcPr>
            <w:tcW w:w="1842" w:type="dxa"/>
            <w:vMerge w:val="restart"/>
            <w:vAlign w:val="center"/>
          </w:tcPr>
          <w:p w14:paraId="09B95EE6" w14:textId="7A48FB9B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  <w:r w:rsidRPr="00626773">
              <w:rPr>
                <w:b/>
                <w:bCs/>
              </w:rPr>
              <w:t xml:space="preserve">Iesniedzēja </w:t>
            </w:r>
            <w:r w:rsidR="004C31AB">
              <w:rPr>
                <w:b/>
                <w:bCs/>
              </w:rPr>
              <w:t xml:space="preserve">paša </w:t>
            </w:r>
            <w:r w:rsidRPr="00626773">
              <w:rPr>
                <w:b/>
                <w:bCs/>
              </w:rPr>
              <w:t>finansējums</w:t>
            </w:r>
            <w:r>
              <w:rPr>
                <w:b/>
                <w:bCs/>
              </w:rPr>
              <w:t xml:space="preserve"> (ne mazāk kā 20%) EUR</w:t>
            </w:r>
          </w:p>
        </w:tc>
        <w:tc>
          <w:tcPr>
            <w:tcW w:w="1701" w:type="dxa"/>
            <w:vMerge w:val="restart"/>
            <w:vAlign w:val="center"/>
          </w:tcPr>
          <w:p w14:paraId="6DB9EDF3" w14:textId="5AF8CFD3" w:rsidR="00FD1F25" w:rsidRDefault="00FD1F25" w:rsidP="00FD1F25">
            <w:pPr>
              <w:pStyle w:val="BodyText"/>
              <w:ind w:hanging="2"/>
              <w:jc w:val="center"/>
              <w:rPr>
                <w:b/>
                <w:bCs/>
              </w:rPr>
            </w:pPr>
            <w:r w:rsidRPr="00626773">
              <w:rPr>
                <w:b/>
                <w:bCs/>
              </w:rPr>
              <w:t xml:space="preserve">Pašvaldības </w:t>
            </w:r>
            <w:r w:rsidR="004C31AB">
              <w:rPr>
                <w:b/>
                <w:bCs/>
              </w:rPr>
              <w:t>līdz</w:t>
            </w:r>
            <w:r w:rsidRPr="00626773">
              <w:rPr>
                <w:b/>
                <w:bCs/>
              </w:rPr>
              <w:t>finansējums</w:t>
            </w:r>
          </w:p>
          <w:p w14:paraId="5AB95508" w14:textId="126E3659" w:rsidR="00FD1F25" w:rsidRPr="00626773" w:rsidRDefault="00FD1F25" w:rsidP="00FD1F2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40161">
              <w:rPr>
                <w:b/>
                <w:bCs/>
              </w:rPr>
              <w:t>n</w:t>
            </w:r>
            <w:r>
              <w:rPr>
                <w:b/>
                <w:bCs/>
              </w:rPr>
              <w:t>e vairāk kā 80%) EUR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7A4AF7" w14:textId="562F04AA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stiprināts projekta tāmē EUR</w:t>
            </w:r>
          </w:p>
        </w:tc>
      </w:tr>
      <w:tr w:rsidR="00FD1F25" w:rsidRPr="00626773" w14:paraId="70B61326" w14:textId="77777777" w:rsidTr="00840161">
        <w:trPr>
          <w:trHeight w:val="848"/>
        </w:trPr>
        <w:tc>
          <w:tcPr>
            <w:tcW w:w="836" w:type="dxa"/>
            <w:vMerge/>
          </w:tcPr>
          <w:p w14:paraId="7FA9F883" w14:textId="77777777" w:rsidR="00FD1F25" w:rsidRPr="00626773" w:rsidRDefault="00FD1F25" w:rsidP="00DA0011">
            <w:pPr>
              <w:pStyle w:val="BodyText"/>
              <w:spacing w:before="182"/>
              <w:ind w:hanging="2"/>
              <w:rPr>
                <w:b/>
                <w:bCs/>
              </w:rPr>
            </w:pPr>
          </w:p>
        </w:tc>
        <w:tc>
          <w:tcPr>
            <w:tcW w:w="1876" w:type="dxa"/>
            <w:vMerge/>
          </w:tcPr>
          <w:p w14:paraId="36AFB0E0" w14:textId="77777777" w:rsidR="00FD1F25" w:rsidRPr="00626773" w:rsidRDefault="00FD1F25" w:rsidP="00DA0011">
            <w:pPr>
              <w:pStyle w:val="BodyText"/>
              <w:ind w:hanging="2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95CB9C0" w14:textId="285E8C16" w:rsidR="00FD1F25" w:rsidRPr="00FD1F25" w:rsidRDefault="00FD1F25" w:rsidP="00FD1F25">
            <w:pPr>
              <w:pStyle w:val="BodyText"/>
              <w:spacing w:before="182"/>
              <w:ind w:hanging="2"/>
              <w:jc w:val="center"/>
            </w:pPr>
            <w:r w:rsidRPr="00FD1F25">
              <w:t>Datums</w:t>
            </w:r>
          </w:p>
        </w:tc>
        <w:tc>
          <w:tcPr>
            <w:tcW w:w="0" w:type="auto"/>
            <w:vAlign w:val="center"/>
          </w:tcPr>
          <w:p w14:paraId="0D2161D0" w14:textId="73732176" w:rsidR="00FD1F25" w:rsidRPr="00FD1F25" w:rsidRDefault="00FD1F25" w:rsidP="00FD1F25">
            <w:pPr>
              <w:pStyle w:val="BodyText"/>
              <w:spacing w:before="182"/>
              <w:ind w:hanging="2"/>
              <w:jc w:val="center"/>
            </w:pPr>
            <w:r w:rsidRPr="00FD1F25">
              <w:t>Dokumenta nosaukums, numurs</w:t>
            </w:r>
          </w:p>
        </w:tc>
        <w:tc>
          <w:tcPr>
            <w:tcW w:w="0" w:type="auto"/>
            <w:vMerge/>
            <w:vAlign w:val="center"/>
          </w:tcPr>
          <w:p w14:paraId="54B21345" w14:textId="77777777" w:rsidR="00FD1F25" w:rsidRDefault="00FD1F25" w:rsidP="00FD1F25">
            <w:pPr>
              <w:pStyle w:val="BodyText"/>
              <w:spacing w:before="182"/>
              <w:ind w:hanging="2"/>
              <w:jc w:val="center"/>
            </w:pPr>
          </w:p>
        </w:tc>
        <w:tc>
          <w:tcPr>
            <w:tcW w:w="2002" w:type="dxa"/>
            <w:vMerge/>
            <w:vAlign w:val="center"/>
          </w:tcPr>
          <w:p w14:paraId="4E9A2C6F" w14:textId="77777777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vMerge/>
            <w:vAlign w:val="center"/>
          </w:tcPr>
          <w:p w14:paraId="0BA78D85" w14:textId="77777777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14:paraId="35ECF013" w14:textId="77777777" w:rsidR="00FD1F25" w:rsidRPr="00626773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DC2CAB0" w14:textId="77777777" w:rsidR="00FD1F25" w:rsidRPr="00626773" w:rsidRDefault="00FD1F25" w:rsidP="00FD1F25">
            <w:pPr>
              <w:pStyle w:val="BodyText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4E6AE36" w14:textId="77777777" w:rsidR="00FD1F25" w:rsidRDefault="00FD1F25" w:rsidP="00FD1F25">
            <w:pPr>
              <w:pStyle w:val="BodyText"/>
              <w:spacing w:before="182"/>
              <w:ind w:hanging="2"/>
              <w:jc w:val="center"/>
              <w:rPr>
                <w:b/>
                <w:bCs/>
              </w:rPr>
            </w:pPr>
          </w:p>
        </w:tc>
      </w:tr>
      <w:tr w:rsidR="00FD1F25" w:rsidRPr="00840161" w14:paraId="1EC1EBE5" w14:textId="77777777" w:rsidTr="00840161">
        <w:trPr>
          <w:trHeight w:val="313"/>
        </w:trPr>
        <w:tc>
          <w:tcPr>
            <w:tcW w:w="836" w:type="dxa"/>
          </w:tcPr>
          <w:p w14:paraId="7A9209A3" w14:textId="5EA9D932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876" w:type="dxa"/>
          </w:tcPr>
          <w:p w14:paraId="4F88BEC8" w14:textId="5EAAEF43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0" w:type="auto"/>
          </w:tcPr>
          <w:p w14:paraId="4C0BE648" w14:textId="5BF199ED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0" w:type="auto"/>
          </w:tcPr>
          <w:p w14:paraId="7F8E3A02" w14:textId="47E94B11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0" w:type="auto"/>
          </w:tcPr>
          <w:p w14:paraId="0E546779" w14:textId="6CF9D83B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2002" w:type="dxa"/>
          </w:tcPr>
          <w:p w14:paraId="57125377" w14:textId="5B79DC00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386" w:type="dxa"/>
          </w:tcPr>
          <w:p w14:paraId="7518D325" w14:textId="77777777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842" w:type="dxa"/>
          </w:tcPr>
          <w:p w14:paraId="54692741" w14:textId="77777777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701" w:type="dxa"/>
          </w:tcPr>
          <w:p w14:paraId="2BCCCD47" w14:textId="77777777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0" w:type="auto"/>
          </w:tcPr>
          <w:p w14:paraId="6113C958" w14:textId="1027A1E1" w:rsidR="00FD1F25" w:rsidRPr="00840161" w:rsidRDefault="00FD1F25" w:rsidP="00DA0011">
            <w:pPr>
              <w:pStyle w:val="BodyText"/>
              <w:spacing w:before="182"/>
              <w:ind w:hanging="2"/>
            </w:pPr>
          </w:p>
        </w:tc>
      </w:tr>
      <w:tr w:rsidR="00FD1F25" w:rsidRPr="00626773" w14:paraId="78D787D8" w14:textId="77777777" w:rsidTr="00840161">
        <w:trPr>
          <w:trHeight w:val="329"/>
        </w:trPr>
        <w:tc>
          <w:tcPr>
            <w:tcW w:w="836" w:type="dxa"/>
            <w:noWrap/>
            <w:hideMark/>
          </w:tcPr>
          <w:p w14:paraId="10837A86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1876" w:type="dxa"/>
            <w:noWrap/>
            <w:hideMark/>
          </w:tcPr>
          <w:p w14:paraId="1F00215A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noWrap/>
            <w:hideMark/>
          </w:tcPr>
          <w:p w14:paraId="630C35C9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noWrap/>
            <w:hideMark/>
          </w:tcPr>
          <w:p w14:paraId="667853C8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noWrap/>
            <w:hideMark/>
          </w:tcPr>
          <w:p w14:paraId="313311D9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2002" w:type="dxa"/>
            <w:noWrap/>
            <w:hideMark/>
          </w:tcPr>
          <w:p w14:paraId="0F4084C8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1386" w:type="dxa"/>
          </w:tcPr>
          <w:p w14:paraId="3932A30E" w14:textId="578583F5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842" w:type="dxa"/>
          </w:tcPr>
          <w:p w14:paraId="66A624FA" w14:textId="728E48A3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701" w:type="dxa"/>
          </w:tcPr>
          <w:p w14:paraId="74E3AA40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0" w:type="auto"/>
            <w:noWrap/>
          </w:tcPr>
          <w:p w14:paraId="0EE5834F" w14:textId="34FE36AB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</w:tr>
      <w:tr w:rsidR="00FD1F25" w:rsidRPr="00626773" w14:paraId="6E8F569B" w14:textId="77777777" w:rsidTr="00840161">
        <w:trPr>
          <w:trHeight w:val="329"/>
        </w:trPr>
        <w:tc>
          <w:tcPr>
            <w:tcW w:w="836" w:type="dxa"/>
            <w:noWrap/>
            <w:hideMark/>
          </w:tcPr>
          <w:p w14:paraId="7F835DD4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1876" w:type="dxa"/>
            <w:noWrap/>
            <w:hideMark/>
          </w:tcPr>
          <w:p w14:paraId="6DB391AA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noWrap/>
            <w:hideMark/>
          </w:tcPr>
          <w:p w14:paraId="1CE80625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noWrap/>
            <w:hideMark/>
          </w:tcPr>
          <w:p w14:paraId="0C4075C3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noWrap/>
            <w:hideMark/>
          </w:tcPr>
          <w:p w14:paraId="1FF275C9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2002" w:type="dxa"/>
            <w:noWrap/>
            <w:hideMark/>
          </w:tcPr>
          <w:p w14:paraId="339D5F7C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1386" w:type="dxa"/>
          </w:tcPr>
          <w:p w14:paraId="3764EC1E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842" w:type="dxa"/>
          </w:tcPr>
          <w:p w14:paraId="35C30D19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701" w:type="dxa"/>
          </w:tcPr>
          <w:p w14:paraId="7DC60B78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0" w:type="auto"/>
            <w:noWrap/>
          </w:tcPr>
          <w:p w14:paraId="16DA3587" w14:textId="1784205B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</w:tr>
      <w:tr w:rsidR="00FD1F25" w:rsidRPr="00626773" w14:paraId="0F002C09" w14:textId="77777777" w:rsidTr="00840161">
        <w:trPr>
          <w:trHeight w:val="329"/>
        </w:trPr>
        <w:tc>
          <w:tcPr>
            <w:tcW w:w="836" w:type="dxa"/>
            <w:tcBorders>
              <w:bottom w:val="single" w:sz="4" w:space="0" w:color="auto"/>
            </w:tcBorders>
            <w:noWrap/>
            <w:hideMark/>
          </w:tcPr>
          <w:p w14:paraId="0BFA785D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noWrap/>
            <w:hideMark/>
          </w:tcPr>
          <w:p w14:paraId="22E84B99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4A8EED2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FDEB7A5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E38081D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hideMark/>
          </w:tcPr>
          <w:p w14:paraId="069C0BD8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  <w:r w:rsidRPr="00626773">
              <w:t> </w:t>
            </w:r>
          </w:p>
        </w:tc>
        <w:tc>
          <w:tcPr>
            <w:tcW w:w="1386" w:type="dxa"/>
          </w:tcPr>
          <w:p w14:paraId="2B7EFFA3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842" w:type="dxa"/>
          </w:tcPr>
          <w:p w14:paraId="4221E376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1701" w:type="dxa"/>
          </w:tcPr>
          <w:p w14:paraId="3C20C0DA" w14:textId="77777777" w:rsidR="00FD1F25" w:rsidRPr="00626773" w:rsidRDefault="00FD1F25" w:rsidP="00DA0011">
            <w:pPr>
              <w:pStyle w:val="BodyText"/>
              <w:spacing w:before="182"/>
              <w:ind w:hanging="2"/>
            </w:pPr>
          </w:p>
        </w:tc>
        <w:tc>
          <w:tcPr>
            <w:tcW w:w="0" w:type="auto"/>
            <w:noWrap/>
          </w:tcPr>
          <w:p w14:paraId="291FF824" w14:textId="42D9FB8E" w:rsidR="00FD1F25" w:rsidRPr="00FD1F25" w:rsidRDefault="00FD1F25" w:rsidP="00DA0011">
            <w:pPr>
              <w:pStyle w:val="BodyText"/>
              <w:spacing w:before="182"/>
              <w:ind w:hanging="2"/>
            </w:pPr>
          </w:p>
        </w:tc>
      </w:tr>
      <w:tr w:rsidR="00840161" w:rsidRPr="00626773" w14:paraId="030F0979" w14:textId="77777777" w:rsidTr="00840161">
        <w:trPr>
          <w:trHeight w:val="683"/>
        </w:trPr>
        <w:tc>
          <w:tcPr>
            <w:tcW w:w="8648" w:type="dxa"/>
            <w:gridSpan w:val="6"/>
            <w:tcBorders>
              <w:left w:val="nil"/>
              <w:bottom w:val="nil"/>
            </w:tcBorders>
            <w:noWrap/>
            <w:hideMark/>
          </w:tcPr>
          <w:p w14:paraId="7F31A3AC" w14:textId="220A6206" w:rsidR="00840161" w:rsidRPr="00626773" w:rsidRDefault="00840161" w:rsidP="00840161">
            <w:pPr>
              <w:pStyle w:val="BodyText"/>
              <w:spacing w:before="182"/>
              <w:ind w:hanging="2"/>
              <w:jc w:val="right"/>
              <w:rPr>
                <w:b/>
                <w:bCs/>
              </w:rPr>
            </w:pPr>
            <w:r w:rsidRPr="00626773">
              <w:rPr>
                <w:b/>
                <w:bCs/>
              </w:rPr>
              <w:t>KOPĀ</w:t>
            </w:r>
          </w:p>
        </w:tc>
        <w:tc>
          <w:tcPr>
            <w:tcW w:w="1386" w:type="dxa"/>
          </w:tcPr>
          <w:p w14:paraId="2E60FC0A" w14:textId="77777777" w:rsidR="00840161" w:rsidRPr="00626773" w:rsidRDefault="00840161" w:rsidP="00DA0011">
            <w:pPr>
              <w:pStyle w:val="BodyText"/>
              <w:spacing w:before="182"/>
              <w:ind w:hanging="2"/>
              <w:rPr>
                <w:b/>
                <w:bCs/>
              </w:rPr>
            </w:pPr>
          </w:p>
        </w:tc>
        <w:tc>
          <w:tcPr>
            <w:tcW w:w="1842" w:type="dxa"/>
          </w:tcPr>
          <w:p w14:paraId="59B1DD87" w14:textId="77777777" w:rsidR="00840161" w:rsidRPr="00626773" w:rsidRDefault="00840161" w:rsidP="00DA0011">
            <w:pPr>
              <w:pStyle w:val="BodyText"/>
              <w:spacing w:before="182"/>
              <w:ind w:hanging="2"/>
              <w:rPr>
                <w:b/>
                <w:bCs/>
              </w:rPr>
            </w:pPr>
          </w:p>
        </w:tc>
        <w:tc>
          <w:tcPr>
            <w:tcW w:w="1701" w:type="dxa"/>
          </w:tcPr>
          <w:p w14:paraId="5EE3666A" w14:textId="77777777" w:rsidR="00840161" w:rsidRPr="00626773" w:rsidRDefault="00840161" w:rsidP="00DA0011">
            <w:pPr>
              <w:pStyle w:val="BodyText"/>
              <w:spacing w:before="182"/>
              <w:ind w:hanging="2"/>
              <w:rPr>
                <w:b/>
                <w:bCs/>
              </w:rPr>
            </w:pPr>
          </w:p>
        </w:tc>
        <w:tc>
          <w:tcPr>
            <w:tcW w:w="0" w:type="auto"/>
            <w:noWrap/>
          </w:tcPr>
          <w:p w14:paraId="178C7257" w14:textId="3F944EC7" w:rsidR="00840161" w:rsidRPr="00626773" w:rsidRDefault="00840161" w:rsidP="00DA0011">
            <w:pPr>
              <w:pStyle w:val="BodyText"/>
              <w:spacing w:before="182"/>
              <w:ind w:hanging="2"/>
              <w:rPr>
                <w:b/>
                <w:bCs/>
              </w:rPr>
            </w:pPr>
          </w:p>
        </w:tc>
      </w:tr>
    </w:tbl>
    <w:p w14:paraId="72EB285E" w14:textId="2AB00DD5" w:rsidR="006F1826" w:rsidRDefault="006F1826" w:rsidP="00F56D79">
      <w:pPr>
        <w:pStyle w:val="BodyText"/>
        <w:spacing w:before="182"/>
        <w:ind w:hanging="2"/>
      </w:pPr>
      <w:r w:rsidRPr="00626773">
        <w:t xml:space="preserve">* </w:t>
      </w:r>
      <w:r w:rsidR="00F56D79">
        <w:t xml:space="preserve">Ja </w:t>
      </w:r>
      <w:r w:rsidR="00F56D79" w:rsidRPr="00C80F12">
        <w:t>atbalsta pretendents ir reģistrēts ar PVN apliekamo personu reģistrā</w:t>
      </w:r>
      <w:r w:rsidR="00F56D79">
        <w:t>, PVN summa netiek iekļauta projekta attiecināmās izmaksās</w:t>
      </w:r>
    </w:p>
    <w:p w14:paraId="2D8B5968" w14:textId="011084EE" w:rsidR="00C80F12" w:rsidRPr="00626773" w:rsidRDefault="00C80F12" w:rsidP="006F1826">
      <w:pPr>
        <w:pStyle w:val="BodyText"/>
        <w:spacing w:before="182"/>
        <w:ind w:hanging="2"/>
      </w:pPr>
      <w:r>
        <w:t>**</w:t>
      </w:r>
      <w:r w:rsidR="00F56D79" w:rsidRPr="00F56D79">
        <w:t xml:space="preserve"> </w:t>
      </w:r>
      <w:r w:rsidR="00F56D79" w:rsidRPr="00626773">
        <w:t>Maksājuma dokuments  - (maksājuma uzdevums/ čeks/kvīts/kases izdevumu orderis)</w:t>
      </w:r>
      <w:r>
        <w:t xml:space="preserve"> </w:t>
      </w:r>
    </w:p>
    <w:p w14:paraId="43FC8064" w14:textId="77777777" w:rsidR="00840161" w:rsidRDefault="00840161">
      <w:pPr>
        <w:suppressAutoHyphens w:val="0"/>
        <w:ind w:leftChars="0" w:left="0" w:firstLineChars="0"/>
        <w:textDirection w:val="lrTb"/>
        <w:textAlignment w:val="auto"/>
        <w:outlineLvl w:val="9"/>
        <w:sectPr w:rsidR="00840161" w:rsidSect="00840161">
          <w:pgSz w:w="16840" w:h="11910" w:orient="landscape"/>
          <w:pgMar w:top="1134" w:right="1134" w:bottom="1134" w:left="1701" w:header="720" w:footer="720" w:gutter="0"/>
          <w:cols w:space="720"/>
        </w:sectPr>
      </w:pPr>
    </w:p>
    <w:p w14:paraId="4278A4F1" w14:textId="67231922" w:rsidR="006F1826" w:rsidRPr="00840161" w:rsidRDefault="006F1826" w:rsidP="0084016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6"/>
          <w:szCs w:val="26"/>
        </w:rPr>
      </w:pPr>
      <w:r w:rsidRPr="0084016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nformācija par piešķirtā </w:t>
      </w:r>
      <w:r w:rsidR="00572E1E" w:rsidRPr="00572E1E">
        <w:rPr>
          <w:rFonts w:ascii="Times New Roman" w:hAnsi="Times New Roman" w:cs="Times New Roman"/>
          <w:b/>
          <w:bCs/>
          <w:sz w:val="26"/>
          <w:szCs w:val="26"/>
        </w:rPr>
        <w:t>līdzfinansējuma</w:t>
      </w:r>
      <w:r w:rsidRPr="00840161">
        <w:rPr>
          <w:rFonts w:ascii="Times New Roman" w:hAnsi="Times New Roman" w:cs="Times New Roman"/>
          <w:b/>
          <w:bCs/>
          <w:sz w:val="26"/>
          <w:szCs w:val="26"/>
        </w:rPr>
        <w:t xml:space="preserve"> izlietojumu</w:t>
      </w:r>
      <w:r w:rsidR="00A92152" w:rsidRPr="0084016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4097A7" w14:textId="77777777" w:rsidR="00840161" w:rsidRPr="00840161" w:rsidRDefault="00840161" w:rsidP="006F1826">
      <w:pPr>
        <w:pStyle w:val="BodyText"/>
        <w:spacing w:before="182"/>
        <w:ind w:hanging="2"/>
        <w:rPr>
          <w:b/>
          <w:bCs/>
          <w:sz w:val="18"/>
          <w:szCs w:val="18"/>
        </w:rPr>
      </w:pPr>
    </w:p>
    <w:p w14:paraId="295C7B0F" w14:textId="77777777" w:rsidR="006F1826" w:rsidRPr="00626773" w:rsidRDefault="006F1826" w:rsidP="006F1826">
      <w:pPr>
        <w:pStyle w:val="BodyText"/>
        <w:rPr>
          <w:sz w:val="7"/>
        </w:r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011"/>
        <w:gridCol w:w="1598"/>
      </w:tblGrid>
      <w:tr w:rsidR="006F1826" w:rsidRPr="00626773" w14:paraId="194976FB" w14:textId="77777777" w:rsidTr="00840161">
        <w:trPr>
          <w:trHeight w:val="810"/>
        </w:trPr>
        <w:tc>
          <w:tcPr>
            <w:tcW w:w="4678" w:type="dxa"/>
          </w:tcPr>
          <w:p w14:paraId="5BE9A931" w14:textId="77777777" w:rsidR="006F1826" w:rsidRPr="00626773" w:rsidRDefault="006F1826" w:rsidP="00535322">
            <w:pPr>
              <w:pStyle w:val="TableParagraph"/>
              <w:ind w:hanging="2"/>
              <w:rPr>
                <w:sz w:val="24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0CA63A" w14:textId="77777777" w:rsidR="006F1826" w:rsidRPr="00840161" w:rsidRDefault="006F1826" w:rsidP="00535322">
            <w:pPr>
              <w:pStyle w:val="TableParagraph"/>
              <w:ind w:hanging="2"/>
              <w:jc w:val="center"/>
              <w:rPr>
                <w:b/>
                <w:bCs/>
                <w:sz w:val="24"/>
                <w:lang w:val="lv-LV"/>
              </w:rPr>
            </w:pPr>
            <w:r w:rsidRPr="00840161">
              <w:rPr>
                <w:b/>
                <w:bCs/>
                <w:sz w:val="24"/>
                <w:lang w:val="lv-LV"/>
              </w:rPr>
              <w:t>Summa,</w:t>
            </w:r>
          </w:p>
          <w:p w14:paraId="3651C85A" w14:textId="77777777" w:rsidR="006F1826" w:rsidRPr="00840161" w:rsidRDefault="006F1826" w:rsidP="00535322">
            <w:pPr>
              <w:pStyle w:val="TableParagraph"/>
              <w:ind w:hanging="2"/>
              <w:jc w:val="center"/>
              <w:rPr>
                <w:b/>
                <w:bCs/>
                <w:sz w:val="24"/>
                <w:lang w:val="lv-LV"/>
              </w:rPr>
            </w:pPr>
            <w:r w:rsidRPr="00840161">
              <w:rPr>
                <w:b/>
                <w:bCs/>
                <w:sz w:val="24"/>
                <w:lang w:val="lv-LV"/>
              </w:rPr>
              <w:t>EUR</w:t>
            </w:r>
          </w:p>
        </w:tc>
        <w:tc>
          <w:tcPr>
            <w:tcW w:w="1598" w:type="dxa"/>
            <w:vAlign w:val="center"/>
          </w:tcPr>
          <w:p w14:paraId="7A7FF0E5" w14:textId="77777777" w:rsidR="006F1826" w:rsidRPr="00840161" w:rsidRDefault="006F1826" w:rsidP="00535322">
            <w:pPr>
              <w:pStyle w:val="TableParagraph"/>
              <w:ind w:hanging="2"/>
              <w:jc w:val="center"/>
              <w:rPr>
                <w:b/>
                <w:bCs/>
                <w:sz w:val="24"/>
                <w:lang w:val="lv-LV"/>
              </w:rPr>
            </w:pPr>
            <w:r w:rsidRPr="00840161">
              <w:rPr>
                <w:b/>
                <w:bCs/>
                <w:w w:val="99"/>
                <w:sz w:val="24"/>
                <w:lang w:val="lv-LV"/>
              </w:rPr>
              <w:t>%</w:t>
            </w:r>
          </w:p>
        </w:tc>
      </w:tr>
      <w:tr w:rsidR="006F1826" w:rsidRPr="00626773" w14:paraId="1631A4DE" w14:textId="77777777" w:rsidTr="00840161">
        <w:trPr>
          <w:trHeight w:val="552"/>
        </w:trPr>
        <w:tc>
          <w:tcPr>
            <w:tcW w:w="4678" w:type="dxa"/>
            <w:vAlign w:val="center"/>
          </w:tcPr>
          <w:p w14:paraId="32664357" w14:textId="77777777" w:rsidR="006F1826" w:rsidRPr="00626773" w:rsidRDefault="006F1826" w:rsidP="00840161">
            <w:pPr>
              <w:pStyle w:val="TableParagraph"/>
              <w:ind w:right="122" w:hanging="2"/>
              <w:jc w:val="right"/>
              <w:rPr>
                <w:sz w:val="24"/>
                <w:lang w:val="lv-LV"/>
              </w:rPr>
            </w:pPr>
            <w:r w:rsidRPr="00626773">
              <w:rPr>
                <w:sz w:val="24"/>
                <w:lang w:val="lv-LV"/>
              </w:rPr>
              <w:t>Projekta kopējās attiecināmās izmaksas</w:t>
            </w:r>
          </w:p>
        </w:tc>
        <w:tc>
          <w:tcPr>
            <w:tcW w:w="1011" w:type="dxa"/>
            <w:vAlign w:val="center"/>
          </w:tcPr>
          <w:p w14:paraId="18323760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sz w:val="24"/>
                <w:lang w:val="lv-LV"/>
              </w:rPr>
            </w:pPr>
          </w:p>
        </w:tc>
        <w:tc>
          <w:tcPr>
            <w:tcW w:w="1598" w:type="dxa"/>
            <w:vAlign w:val="center"/>
          </w:tcPr>
          <w:p w14:paraId="59831E63" w14:textId="77777777" w:rsidR="006F1826" w:rsidRPr="00840161" w:rsidRDefault="006F1826" w:rsidP="00535322">
            <w:pPr>
              <w:pStyle w:val="TableParagraph"/>
              <w:ind w:hanging="2"/>
              <w:jc w:val="center"/>
              <w:rPr>
                <w:b/>
                <w:bCs/>
                <w:sz w:val="24"/>
                <w:lang w:val="lv-LV"/>
              </w:rPr>
            </w:pPr>
            <w:r w:rsidRPr="00840161">
              <w:rPr>
                <w:b/>
                <w:bCs/>
                <w:sz w:val="24"/>
                <w:lang w:val="lv-LV"/>
              </w:rPr>
              <w:t>100%</w:t>
            </w:r>
          </w:p>
        </w:tc>
      </w:tr>
      <w:tr w:rsidR="006F1826" w:rsidRPr="00626773" w14:paraId="571E970B" w14:textId="77777777" w:rsidTr="00840161">
        <w:trPr>
          <w:trHeight w:val="572"/>
        </w:trPr>
        <w:tc>
          <w:tcPr>
            <w:tcW w:w="4678" w:type="dxa"/>
            <w:vAlign w:val="center"/>
          </w:tcPr>
          <w:p w14:paraId="098E9784" w14:textId="2A5049E6" w:rsidR="006F1826" w:rsidRPr="00626773" w:rsidRDefault="006F1826" w:rsidP="00840161">
            <w:pPr>
              <w:pStyle w:val="TableParagraph"/>
              <w:ind w:right="122" w:hanging="2"/>
              <w:jc w:val="right"/>
              <w:rPr>
                <w:sz w:val="24"/>
                <w:lang w:val="lv-LV"/>
              </w:rPr>
            </w:pPr>
            <w:r w:rsidRPr="00626773">
              <w:rPr>
                <w:sz w:val="24"/>
                <w:lang w:val="lv-LV"/>
              </w:rPr>
              <w:t xml:space="preserve">Kuldīgas novada pašvaldības </w:t>
            </w:r>
            <w:r w:rsidR="004C31AB">
              <w:rPr>
                <w:sz w:val="24"/>
                <w:lang w:val="lv-LV"/>
              </w:rPr>
              <w:t>līdzfinansējums</w:t>
            </w:r>
          </w:p>
        </w:tc>
        <w:tc>
          <w:tcPr>
            <w:tcW w:w="1011" w:type="dxa"/>
            <w:vAlign w:val="center"/>
          </w:tcPr>
          <w:p w14:paraId="3E5765A4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sz w:val="24"/>
                <w:lang w:val="lv-LV"/>
              </w:rPr>
            </w:pPr>
          </w:p>
        </w:tc>
        <w:tc>
          <w:tcPr>
            <w:tcW w:w="1598" w:type="dxa"/>
            <w:vAlign w:val="center"/>
          </w:tcPr>
          <w:p w14:paraId="39E31161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sz w:val="24"/>
                <w:lang w:val="lv-LV"/>
              </w:rPr>
            </w:pPr>
          </w:p>
        </w:tc>
      </w:tr>
      <w:tr w:rsidR="006F1826" w:rsidRPr="00626773" w14:paraId="612E3857" w14:textId="77777777" w:rsidTr="00840161">
        <w:trPr>
          <w:trHeight w:val="565"/>
        </w:trPr>
        <w:tc>
          <w:tcPr>
            <w:tcW w:w="4678" w:type="dxa"/>
            <w:vAlign w:val="center"/>
          </w:tcPr>
          <w:p w14:paraId="4B9574E9" w14:textId="4B7E1BA2" w:rsidR="006F1826" w:rsidRPr="00626773" w:rsidRDefault="006F1826" w:rsidP="00840161">
            <w:pPr>
              <w:pStyle w:val="TableParagraph"/>
              <w:ind w:right="122" w:hanging="2"/>
              <w:jc w:val="right"/>
              <w:rPr>
                <w:sz w:val="24"/>
                <w:lang w:val="lv-LV"/>
              </w:rPr>
            </w:pPr>
            <w:r w:rsidRPr="00626773">
              <w:rPr>
                <w:sz w:val="24"/>
                <w:lang w:val="lv-LV"/>
              </w:rPr>
              <w:t xml:space="preserve">Atbalsta saņēmēja </w:t>
            </w:r>
            <w:r w:rsidR="004C31AB">
              <w:rPr>
                <w:sz w:val="24"/>
                <w:lang w:val="lv-LV"/>
              </w:rPr>
              <w:t xml:space="preserve">paša </w:t>
            </w:r>
            <w:r w:rsidRPr="00626773">
              <w:rPr>
                <w:sz w:val="24"/>
                <w:lang w:val="lv-LV"/>
              </w:rPr>
              <w:t>finansējums</w:t>
            </w:r>
          </w:p>
        </w:tc>
        <w:tc>
          <w:tcPr>
            <w:tcW w:w="1011" w:type="dxa"/>
            <w:vAlign w:val="center"/>
          </w:tcPr>
          <w:p w14:paraId="3FB2E869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sz w:val="24"/>
                <w:lang w:val="lv-LV"/>
              </w:rPr>
            </w:pPr>
          </w:p>
        </w:tc>
        <w:tc>
          <w:tcPr>
            <w:tcW w:w="1598" w:type="dxa"/>
            <w:vAlign w:val="center"/>
          </w:tcPr>
          <w:p w14:paraId="4D8ACED9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sz w:val="24"/>
                <w:lang w:val="lv-LV"/>
              </w:rPr>
            </w:pPr>
          </w:p>
        </w:tc>
      </w:tr>
    </w:tbl>
    <w:p w14:paraId="345295F4" w14:textId="77777777" w:rsidR="003E579F" w:rsidRDefault="003E579F" w:rsidP="003E579F">
      <w:pPr>
        <w:pStyle w:val="BodyText"/>
        <w:spacing w:before="77" w:after="18"/>
        <w:rPr>
          <w:b/>
          <w:bCs/>
        </w:rPr>
      </w:pPr>
    </w:p>
    <w:p w14:paraId="03CD2891" w14:textId="5F4F7274" w:rsidR="006F1826" w:rsidRPr="00626773" w:rsidRDefault="006F1826" w:rsidP="006F1826">
      <w:pPr>
        <w:pStyle w:val="BodyText"/>
        <w:numPr>
          <w:ilvl w:val="0"/>
          <w:numId w:val="11"/>
        </w:numPr>
        <w:spacing w:before="77" w:after="18"/>
        <w:ind w:left="0" w:hanging="2"/>
        <w:rPr>
          <w:b/>
          <w:bCs/>
        </w:rPr>
      </w:pPr>
      <w:r w:rsidRPr="00626773">
        <w:rPr>
          <w:b/>
          <w:bCs/>
        </w:rPr>
        <w:t>ESNIEGTIE DOKUMENTI</w:t>
      </w:r>
    </w:p>
    <w:p w14:paraId="7099FCE4" w14:textId="77777777" w:rsidR="006F1826" w:rsidRPr="00626773" w:rsidRDefault="006F1826" w:rsidP="006F1826">
      <w:pPr>
        <w:pStyle w:val="BodyText"/>
        <w:spacing w:before="77" w:after="18"/>
        <w:ind w:hanging="2"/>
        <w:jc w:val="right"/>
      </w:pPr>
    </w:p>
    <w:tbl>
      <w:tblPr>
        <w:tblStyle w:val="TableNormal2"/>
        <w:tblW w:w="5297" w:type="pct"/>
        <w:jc w:val="center"/>
        <w:tblLook w:val="01E0" w:firstRow="1" w:lastRow="1" w:firstColumn="1" w:lastColumn="1" w:noHBand="0" w:noVBand="0"/>
      </w:tblPr>
      <w:tblGrid>
        <w:gridCol w:w="7241"/>
        <w:gridCol w:w="2960"/>
      </w:tblGrid>
      <w:tr w:rsidR="006F1826" w:rsidRPr="00626773" w14:paraId="54FBACBF" w14:textId="77777777" w:rsidTr="002E5F44">
        <w:trPr>
          <w:trHeight w:val="805"/>
          <w:jc w:val="center"/>
        </w:trPr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BC33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b/>
                <w:sz w:val="24"/>
                <w:lang w:val="lv-LV"/>
              </w:rPr>
            </w:pPr>
            <w:r w:rsidRPr="00626773">
              <w:rPr>
                <w:b/>
                <w:sz w:val="24"/>
                <w:lang w:val="lv-LV"/>
              </w:rPr>
              <w:t>Attaisnojošo dokumentu kopijas par</w:t>
            </w:r>
          </w:p>
          <w:p w14:paraId="184BD6A8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b/>
                <w:sz w:val="24"/>
                <w:lang w:val="lv-LV"/>
              </w:rPr>
            </w:pPr>
            <w:r w:rsidRPr="00626773">
              <w:rPr>
                <w:b/>
                <w:sz w:val="24"/>
                <w:lang w:val="lv-LV"/>
              </w:rPr>
              <w:t xml:space="preserve"> saimnieciskajiem darījumiem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49D" w14:textId="77777777" w:rsidR="006F1826" w:rsidRPr="00626773" w:rsidRDefault="006F1826" w:rsidP="00535322">
            <w:pPr>
              <w:pStyle w:val="TableParagraph"/>
              <w:ind w:hanging="2"/>
              <w:jc w:val="center"/>
              <w:rPr>
                <w:b/>
                <w:sz w:val="24"/>
                <w:lang w:val="lv-LV"/>
              </w:rPr>
            </w:pPr>
            <w:r w:rsidRPr="00626773">
              <w:rPr>
                <w:b/>
                <w:sz w:val="24"/>
                <w:lang w:val="lv-LV"/>
              </w:rPr>
              <w:t>Lapu skaits</w:t>
            </w:r>
          </w:p>
        </w:tc>
      </w:tr>
      <w:tr w:rsidR="006F1826" w:rsidRPr="00626773" w14:paraId="4F8A32AF" w14:textId="77777777" w:rsidTr="002E5F44">
        <w:trPr>
          <w:trHeight w:val="109"/>
          <w:jc w:val="center"/>
        </w:trPr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0B0" w14:textId="77777777" w:rsidR="006F1826" w:rsidRPr="00626773" w:rsidRDefault="006F1826" w:rsidP="00535322">
            <w:pPr>
              <w:pStyle w:val="TableParagraph"/>
              <w:ind w:hanging="2"/>
              <w:rPr>
                <w:sz w:val="24"/>
                <w:lang w:val="lv-LV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FF4" w14:textId="77777777" w:rsidR="006F1826" w:rsidRPr="00626773" w:rsidRDefault="006F1826" w:rsidP="00535322">
            <w:pPr>
              <w:pStyle w:val="TableParagraph"/>
              <w:ind w:hanging="2"/>
              <w:rPr>
                <w:sz w:val="24"/>
                <w:lang w:val="lv-LV"/>
              </w:rPr>
            </w:pPr>
          </w:p>
        </w:tc>
      </w:tr>
      <w:tr w:rsidR="006F1826" w:rsidRPr="00626773" w14:paraId="5D32642A" w14:textId="77777777" w:rsidTr="002E5F44">
        <w:trPr>
          <w:trHeight w:val="136"/>
          <w:jc w:val="center"/>
        </w:trPr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4E9" w14:textId="77777777" w:rsidR="006F1826" w:rsidRPr="00626773" w:rsidRDefault="006F1826" w:rsidP="00535322">
            <w:pPr>
              <w:pStyle w:val="TableParagraph"/>
              <w:ind w:hanging="2"/>
              <w:rPr>
                <w:sz w:val="24"/>
                <w:lang w:val="lv-LV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040" w14:textId="77777777" w:rsidR="006F1826" w:rsidRPr="00626773" w:rsidRDefault="006F1826" w:rsidP="00535322">
            <w:pPr>
              <w:pStyle w:val="TableParagraph"/>
              <w:ind w:hanging="2"/>
              <w:rPr>
                <w:sz w:val="24"/>
                <w:lang w:val="lv-LV"/>
              </w:rPr>
            </w:pPr>
          </w:p>
        </w:tc>
      </w:tr>
      <w:tr w:rsidR="006F1826" w:rsidRPr="00626773" w14:paraId="1DE7CADC" w14:textId="77777777" w:rsidTr="002E5F44">
        <w:trPr>
          <w:trHeight w:val="176"/>
          <w:jc w:val="center"/>
        </w:trPr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2F2" w14:textId="77777777" w:rsidR="006F1826" w:rsidRPr="00626773" w:rsidRDefault="006F1826" w:rsidP="00535322">
            <w:pPr>
              <w:pStyle w:val="TableParagraph"/>
              <w:ind w:hanging="2"/>
              <w:rPr>
                <w:sz w:val="24"/>
                <w:lang w:val="lv-LV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923" w14:textId="77777777" w:rsidR="006F1826" w:rsidRPr="00626773" w:rsidRDefault="006F1826" w:rsidP="00535322">
            <w:pPr>
              <w:pStyle w:val="TableParagraph"/>
              <w:ind w:hanging="2"/>
              <w:rPr>
                <w:sz w:val="24"/>
                <w:lang w:val="lv-LV"/>
              </w:rPr>
            </w:pPr>
          </w:p>
        </w:tc>
      </w:tr>
    </w:tbl>
    <w:p w14:paraId="605E16E9" w14:textId="77777777" w:rsidR="006F1826" w:rsidRPr="00626773" w:rsidRDefault="006F1826" w:rsidP="006F1826">
      <w:pPr>
        <w:pStyle w:val="BodyText"/>
        <w:ind w:hanging="2"/>
        <w:rPr>
          <w:sz w:val="20"/>
        </w:rPr>
      </w:pPr>
    </w:p>
    <w:p w14:paraId="14A1E34E" w14:textId="77777777" w:rsidR="006F1826" w:rsidRPr="00626773" w:rsidRDefault="006F1826" w:rsidP="006F1826">
      <w:pPr>
        <w:pStyle w:val="BodyText"/>
        <w:ind w:hanging="2"/>
      </w:pPr>
      <w:r w:rsidRPr="00626773">
        <w:t>Svarīgi!</w:t>
      </w:r>
    </w:p>
    <w:p w14:paraId="2199E813" w14:textId="77777777" w:rsidR="006F1826" w:rsidRPr="00626773" w:rsidRDefault="006F1826" w:rsidP="006F1826">
      <w:pPr>
        <w:pStyle w:val="BodyText"/>
        <w:numPr>
          <w:ilvl w:val="0"/>
          <w:numId w:val="10"/>
        </w:numPr>
        <w:ind w:left="0" w:hanging="2"/>
        <w:jc w:val="both"/>
      </w:pPr>
      <w:r w:rsidRPr="00626773">
        <w:t>Šī pārskata 3.sadaļā un pievienotajā konta pārskatā ir jāatzīmē un jānorāda tikai tie saimnieciskie darījumi un līdzdalības maksājumi, kas attiecas uz Kuldīgas novada pašvaldībā konkursa kārtībā iesniegto projektu.</w:t>
      </w:r>
    </w:p>
    <w:p w14:paraId="2868F858" w14:textId="3F5FC3EB" w:rsidR="006F1826" w:rsidRPr="00626773" w:rsidRDefault="006F1826" w:rsidP="006F1826">
      <w:pPr>
        <w:pStyle w:val="BodyText"/>
        <w:numPr>
          <w:ilvl w:val="0"/>
          <w:numId w:val="10"/>
        </w:numPr>
        <w:ind w:left="0" w:hanging="2"/>
        <w:jc w:val="both"/>
      </w:pPr>
      <w:r w:rsidRPr="00626773">
        <w:t xml:space="preserve">Skaidrā naudā veiktos saimnieciskos darījumus apliecina čeki, kvītis un citi norēķinu dokumenti, kuros precīzi norādīta iegādātā prece vai pakalpojums un tie noformēti atbilstoši Ministru kabineta 21.10.2003. noteikumiem Nr.585 </w:t>
      </w:r>
      <w:r w:rsidR="008E7CA1">
        <w:t>“</w:t>
      </w:r>
      <w:r w:rsidRPr="00626773">
        <w:t>Noteikumi par grāmatvedības kārtošanu un organizāciju” (jābūt aizpildītiem visiem rekvizītiem).</w:t>
      </w:r>
    </w:p>
    <w:p w14:paraId="5E0C20D5" w14:textId="77777777" w:rsidR="006F1826" w:rsidRPr="00626773" w:rsidRDefault="006F1826" w:rsidP="006F1826">
      <w:pPr>
        <w:pStyle w:val="BodyText"/>
        <w:numPr>
          <w:ilvl w:val="0"/>
          <w:numId w:val="10"/>
        </w:numPr>
        <w:ind w:left="0" w:hanging="2"/>
        <w:jc w:val="both"/>
      </w:pPr>
      <w:r w:rsidRPr="00626773">
        <w:t>Visas darījumu un maksājumu apliecinošās dokumentu kopijas jāpievieno atskaitei.</w:t>
      </w:r>
    </w:p>
    <w:p w14:paraId="1254758E" w14:textId="77777777" w:rsidR="006F1826" w:rsidRPr="00626773" w:rsidRDefault="006F1826" w:rsidP="006F1826">
      <w:pPr>
        <w:pStyle w:val="BodyText"/>
        <w:ind w:hanging="2"/>
        <w:jc w:val="both"/>
      </w:pPr>
    </w:p>
    <w:p w14:paraId="4D2E8AD2" w14:textId="0B5EC642" w:rsidR="006F1826" w:rsidRPr="00626773" w:rsidRDefault="006F1826" w:rsidP="006F1826">
      <w:pPr>
        <w:pStyle w:val="BodyText"/>
        <w:ind w:hanging="2"/>
        <w:jc w:val="both"/>
      </w:pPr>
      <w:r w:rsidRPr="00626773">
        <w:t xml:space="preserve">Ar šo apliecinu, ka piešķirtais </w:t>
      </w:r>
      <w:r w:rsidR="00572E1E">
        <w:t>līdzfinansējums</w:t>
      </w:r>
      <w:r w:rsidRPr="00626773">
        <w:t xml:space="preserve"> izlietots paredzētajiem mērķiem, Līgumā norādīto aktivitāšu īstenošanai un atbilstoši Atskaitei. Visi projekta ietvaros veikto darījumu un maksājumu apliecinošie dokumenti ir patiesi un to oriģināli tiks saglabāti 10 gadus no </w:t>
      </w:r>
      <w:r w:rsidR="00572E1E">
        <w:t>līdzfinansējuma</w:t>
      </w:r>
      <w:r w:rsidRPr="00626773">
        <w:t xml:space="preserve"> piešķiršanas dienas.</w:t>
      </w:r>
    </w:p>
    <w:p w14:paraId="0D908A03" w14:textId="77777777" w:rsidR="006F1826" w:rsidRPr="00626773" w:rsidRDefault="006F1826" w:rsidP="006F1826">
      <w:pPr>
        <w:pStyle w:val="BodyText"/>
        <w:ind w:hanging="2"/>
        <w:jc w:val="both"/>
      </w:pPr>
    </w:p>
    <w:p w14:paraId="7D0B41E5" w14:textId="77777777" w:rsidR="006F1826" w:rsidRPr="00626773" w:rsidRDefault="006F1826" w:rsidP="006F1826">
      <w:pPr>
        <w:pStyle w:val="BodyText"/>
        <w:ind w:hanging="2"/>
        <w:jc w:val="both"/>
      </w:pPr>
    </w:p>
    <w:tbl>
      <w:tblPr>
        <w:tblpPr w:leftFromText="180" w:rightFromText="180" w:vertAnchor="text" w:horzAnchor="margin" w:tblpY="155"/>
        <w:tblW w:w="8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8"/>
        <w:gridCol w:w="3807"/>
      </w:tblGrid>
      <w:tr w:rsidR="006F1826" w:rsidRPr="00626773" w14:paraId="3631E42C" w14:textId="77777777" w:rsidTr="002E5F44">
        <w:trPr>
          <w:trHeight w:val="517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BE2A" w14:textId="440C289E" w:rsidR="006F1826" w:rsidRPr="00626773" w:rsidRDefault="00572E1E" w:rsidP="006F1826">
            <w:pPr>
              <w:widowControl w:val="0"/>
              <w:ind w:left="0" w:right="-49" w:hanging="2"/>
              <w:textDirection w:val="lrTb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īdzfinansējuma</w:t>
            </w:r>
            <w:r w:rsidR="006F1826" w:rsidRPr="00626773">
              <w:rPr>
                <w:rFonts w:ascii="Times New Roman" w:eastAsia="Times New Roman" w:hAnsi="Times New Roman" w:cs="Times New Roman"/>
                <w:b/>
              </w:rPr>
              <w:t xml:space="preserve"> saņēmēja amats, vārds, </w:t>
            </w: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="006F1826" w:rsidRPr="00626773">
              <w:rPr>
                <w:rFonts w:ascii="Times New Roman" w:eastAsia="Times New Roman" w:hAnsi="Times New Roman" w:cs="Times New Roman"/>
                <w:b/>
              </w:rPr>
              <w:t>zvārds: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445A" w14:textId="77777777" w:rsidR="006F1826" w:rsidRPr="00626773" w:rsidRDefault="006F1826" w:rsidP="006F1826">
            <w:pPr>
              <w:widowControl w:val="0"/>
              <w:ind w:left="0" w:right="3685" w:hanging="2"/>
              <w:textDirection w:val="lrTb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1826" w:rsidRPr="00626773" w14:paraId="7FAD1075" w14:textId="77777777" w:rsidTr="002E5F44">
        <w:trPr>
          <w:trHeight w:val="376"/>
        </w:trPr>
        <w:tc>
          <w:tcPr>
            <w:tcW w:w="468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3DA8" w14:textId="77777777" w:rsidR="006F1826" w:rsidRPr="00626773" w:rsidRDefault="006F1826" w:rsidP="006F1826">
            <w:pPr>
              <w:widowControl w:val="0"/>
              <w:ind w:left="0" w:right="-49" w:hanging="2"/>
              <w:textDirection w:val="lrTb"/>
              <w:rPr>
                <w:rFonts w:ascii="Times New Roman" w:eastAsia="Times New Roman" w:hAnsi="Times New Roman" w:cs="Times New Roman"/>
                <w:b/>
              </w:rPr>
            </w:pPr>
            <w:r w:rsidRPr="00626773">
              <w:rPr>
                <w:rFonts w:ascii="Times New Roman" w:eastAsia="Times New Roman" w:hAnsi="Times New Roman" w:cs="Times New Roman"/>
                <w:b/>
              </w:rPr>
              <w:t xml:space="preserve">*Datums: 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2F6C" w14:textId="77777777" w:rsidR="006F1826" w:rsidRPr="00626773" w:rsidRDefault="006F1826" w:rsidP="006F1826">
            <w:pPr>
              <w:widowControl w:val="0"/>
              <w:ind w:left="0" w:right="-95" w:hanging="2"/>
              <w:textDirection w:val="lrTb"/>
              <w:rPr>
                <w:rFonts w:ascii="Times New Roman" w:eastAsia="Times New Roman" w:hAnsi="Times New Roman" w:cs="Times New Roman"/>
                <w:b/>
              </w:rPr>
            </w:pPr>
            <w:r w:rsidRPr="00626773">
              <w:rPr>
                <w:rFonts w:ascii="Times New Roman" w:eastAsia="Times New Roman" w:hAnsi="Times New Roman" w:cs="Times New Roman"/>
                <w:b/>
              </w:rPr>
              <w:t>*Paraksts: ______________________________</w:t>
            </w:r>
          </w:p>
        </w:tc>
      </w:tr>
      <w:tr w:rsidR="006F1826" w:rsidRPr="00626773" w14:paraId="6F0481D0" w14:textId="77777777" w:rsidTr="002E5F44">
        <w:trPr>
          <w:trHeight w:val="273"/>
        </w:trPr>
        <w:tc>
          <w:tcPr>
            <w:tcW w:w="84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4A9F" w14:textId="77777777" w:rsidR="006F1826" w:rsidRPr="00626773" w:rsidRDefault="006F1826" w:rsidP="006F1826">
            <w:pPr>
              <w:widowControl w:val="0"/>
              <w:ind w:left="0" w:right="-95" w:hanging="2"/>
              <w:textDirection w:val="lrTb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77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*Šī sadaļa nav jāaizpilda, ja dokuments parakstīts ar drošu elektronisko parakstu un satur laika zīmogu</w:t>
            </w:r>
          </w:p>
        </w:tc>
      </w:tr>
    </w:tbl>
    <w:p w14:paraId="33EBDFDC" w14:textId="77777777" w:rsidR="006F1826" w:rsidRPr="00626773" w:rsidRDefault="006F1826" w:rsidP="006F1826">
      <w:pPr>
        <w:pStyle w:val="BodyText"/>
        <w:ind w:hanging="2"/>
        <w:jc w:val="both"/>
      </w:pPr>
    </w:p>
    <w:p w14:paraId="10C0A590" w14:textId="77777777" w:rsidR="006F1826" w:rsidRPr="00626773" w:rsidRDefault="006F1826" w:rsidP="006F1826">
      <w:pPr>
        <w:pStyle w:val="BodyText"/>
        <w:ind w:hanging="2"/>
        <w:jc w:val="both"/>
        <w:rPr>
          <w:rFonts w:eastAsia="Calibri"/>
        </w:rPr>
      </w:pPr>
    </w:p>
    <w:p w14:paraId="304C123F" w14:textId="42BAC6D5" w:rsidR="006F1826" w:rsidRDefault="006F1826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</w:p>
    <w:bookmarkEnd w:id="0"/>
    <w:p w14:paraId="257B1DAE" w14:textId="132F8DA2" w:rsidR="006F1826" w:rsidRDefault="006F1826" w:rsidP="008624F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</w:p>
    <w:sectPr w:rsidR="006F1826" w:rsidSect="00840161">
      <w:headerReference w:type="default" r:id="rId15"/>
      <w:footnotePr>
        <w:numRestart w:val="eachSect"/>
      </w:footnotePr>
      <w:pgSz w:w="11906" w:h="16838"/>
      <w:pgMar w:top="993" w:right="707" w:bottom="1440" w:left="156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5343A" w14:textId="77777777" w:rsidR="00252477" w:rsidRDefault="0025247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1327A87" w14:textId="77777777" w:rsidR="00252477" w:rsidRDefault="00252477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22C32FA4" w14:textId="77777777" w:rsidR="00252477" w:rsidRDefault="00252477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87DD" w14:textId="77777777" w:rsidR="00376B46" w:rsidRDefault="00376B4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C5F1" w14:textId="77777777" w:rsidR="00376B46" w:rsidRDefault="00376B4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BB7EA" w14:textId="77777777" w:rsidR="00376B46" w:rsidRDefault="00376B4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153D" w14:textId="77777777" w:rsidR="00252477" w:rsidRDefault="0025247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9C597B8" w14:textId="77777777" w:rsidR="00252477" w:rsidRDefault="00252477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5F0F6FA6" w14:textId="77777777" w:rsidR="00252477" w:rsidRDefault="00252477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DA6F" w14:textId="77777777" w:rsidR="00376B46" w:rsidRDefault="00376B4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FBB05" w14:textId="30596BA4" w:rsidR="00113EE3" w:rsidRPr="00113EE3" w:rsidRDefault="00113EE3" w:rsidP="00113EE3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EDCC4" w14:textId="4D2E703F" w:rsidR="00113EE3" w:rsidRPr="001F090E" w:rsidRDefault="00113EE3" w:rsidP="001F090E">
    <w:pPr>
      <w:pStyle w:val="Header"/>
      <w:ind w:leftChars="0" w:left="0" w:firstLineChars="0" w:firstLine="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C10E" w14:textId="77777777" w:rsidR="006F1826" w:rsidRDefault="006F18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86A"/>
    <w:multiLevelType w:val="hybridMultilevel"/>
    <w:tmpl w:val="0A5EF464"/>
    <w:lvl w:ilvl="0" w:tplc="85C689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3F4676B"/>
    <w:multiLevelType w:val="hybridMultilevel"/>
    <w:tmpl w:val="CF9C4FEE"/>
    <w:lvl w:ilvl="0" w:tplc="7AF46A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333162"/>
    <w:multiLevelType w:val="hybridMultilevel"/>
    <w:tmpl w:val="883E52CE"/>
    <w:lvl w:ilvl="0" w:tplc="40C2DD7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300065"/>
    <w:multiLevelType w:val="hybridMultilevel"/>
    <w:tmpl w:val="AFE806C6"/>
    <w:lvl w:ilvl="0" w:tplc="F4724482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B8C4524"/>
    <w:multiLevelType w:val="hybridMultilevel"/>
    <w:tmpl w:val="BE821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19AAF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4E419B1"/>
    <w:multiLevelType w:val="multilevel"/>
    <w:tmpl w:val="9AD6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5"/>
  </w:num>
  <w:num w:numId="3" w16cid:durableId="1355573612">
    <w:abstractNumId w:val="16"/>
  </w:num>
  <w:num w:numId="4" w16cid:durableId="364067158">
    <w:abstractNumId w:val="2"/>
  </w:num>
  <w:num w:numId="5" w16cid:durableId="749888057">
    <w:abstractNumId w:val="12"/>
  </w:num>
  <w:num w:numId="6" w16cid:durableId="1488941626">
    <w:abstractNumId w:val="17"/>
  </w:num>
  <w:num w:numId="7" w16cid:durableId="1724862243">
    <w:abstractNumId w:val="0"/>
  </w:num>
  <w:num w:numId="8" w16cid:durableId="177082547">
    <w:abstractNumId w:val="18"/>
  </w:num>
  <w:num w:numId="9" w16cid:durableId="1884319372">
    <w:abstractNumId w:val="9"/>
  </w:num>
  <w:num w:numId="10" w16cid:durableId="1722632561">
    <w:abstractNumId w:val="3"/>
  </w:num>
  <w:num w:numId="11" w16cid:durableId="2004435353">
    <w:abstractNumId w:val="11"/>
  </w:num>
  <w:num w:numId="12" w16cid:durableId="364868815">
    <w:abstractNumId w:val="10"/>
  </w:num>
  <w:num w:numId="13" w16cid:durableId="2102025026">
    <w:abstractNumId w:val="5"/>
  </w:num>
  <w:num w:numId="14" w16cid:durableId="1899121397">
    <w:abstractNumId w:val="13"/>
  </w:num>
  <w:num w:numId="15" w16cid:durableId="627276698">
    <w:abstractNumId w:val="7"/>
  </w:num>
  <w:num w:numId="16" w16cid:durableId="24913516">
    <w:abstractNumId w:val="6"/>
  </w:num>
  <w:num w:numId="17" w16cid:durableId="18893735">
    <w:abstractNumId w:val="8"/>
  </w:num>
  <w:num w:numId="18" w16cid:durableId="574826583">
    <w:abstractNumId w:val="4"/>
  </w:num>
  <w:num w:numId="19" w16cid:durableId="668102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4840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1E14"/>
    <w:rsid w:val="000029D5"/>
    <w:rsid w:val="000046EE"/>
    <w:rsid w:val="000108C5"/>
    <w:rsid w:val="0001780E"/>
    <w:rsid w:val="00021198"/>
    <w:rsid w:val="00025BDC"/>
    <w:rsid w:val="000265BC"/>
    <w:rsid w:val="000315F0"/>
    <w:rsid w:val="00037B2C"/>
    <w:rsid w:val="000409BD"/>
    <w:rsid w:val="000518EA"/>
    <w:rsid w:val="000546B7"/>
    <w:rsid w:val="00060821"/>
    <w:rsid w:val="0006299E"/>
    <w:rsid w:val="00062A32"/>
    <w:rsid w:val="0006344A"/>
    <w:rsid w:val="00075086"/>
    <w:rsid w:val="00075DBC"/>
    <w:rsid w:val="000775F0"/>
    <w:rsid w:val="00077630"/>
    <w:rsid w:val="00080144"/>
    <w:rsid w:val="00080BC5"/>
    <w:rsid w:val="00083813"/>
    <w:rsid w:val="00084574"/>
    <w:rsid w:val="00092AA2"/>
    <w:rsid w:val="000B6259"/>
    <w:rsid w:val="000B77AC"/>
    <w:rsid w:val="000C3E0C"/>
    <w:rsid w:val="000C46D0"/>
    <w:rsid w:val="000D2618"/>
    <w:rsid w:val="000D3B21"/>
    <w:rsid w:val="000D5F80"/>
    <w:rsid w:val="000D72BF"/>
    <w:rsid w:val="000D74F6"/>
    <w:rsid w:val="000E178F"/>
    <w:rsid w:val="000E52E1"/>
    <w:rsid w:val="000F1388"/>
    <w:rsid w:val="000F141A"/>
    <w:rsid w:val="000F144B"/>
    <w:rsid w:val="000F7D1A"/>
    <w:rsid w:val="000F7EF0"/>
    <w:rsid w:val="00100077"/>
    <w:rsid w:val="0011296D"/>
    <w:rsid w:val="001132CE"/>
    <w:rsid w:val="00113D20"/>
    <w:rsid w:val="00113EE3"/>
    <w:rsid w:val="00116E74"/>
    <w:rsid w:val="00117B64"/>
    <w:rsid w:val="0012290F"/>
    <w:rsid w:val="001237F6"/>
    <w:rsid w:val="00131378"/>
    <w:rsid w:val="00133D6E"/>
    <w:rsid w:val="001364FE"/>
    <w:rsid w:val="0014047A"/>
    <w:rsid w:val="001405B1"/>
    <w:rsid w:val="0014289D"/>
    <w:rsid w:val="00145FA5"/>
    <w:rsid w:val="00146DFB"/>
    <w:rsid w:val="00154F7E"/>
    <w:rsid w:val="00162E7F"/>
    <w:rsid w:val="001639FE"/>
    <w:rsid w:val="0016492A"/>
    <w:rsid w:val="001664FF"/>
    <w:rsid w:val="0016730F"/>
    <w:rsid w:val="001753B1"/>
    <w:rsid w:val="00184573"/>
    <w:rsid w:val="00185A3D"/>
    <w:rsid w:val="00190C25"/>
    <w:rsid w:val="00195915"/>
    <w:rsid w:val="001A17D5"/>
    <w:rsid w:val="001A3E30"/>
    <w:rsid w:val="001A46C5"/>
    <w:rsid w:val="001B175F"/>
    <w:rsid w:val="001B1946"/>
    <w:rsid w:val="001B1BE7"/>
    <w:rsid w:val="001B1CEA"/>
    <w:rsid w:val="001B6CAE"/>
    <w:rsid w:val="001C3432"/>
    <w:rsid w:val="001C3E38"/>
    <w:rsid w:val="001C3F10"/>
    <w:rsid w:val="001C4C2E"/>
    <w:rsid w:val="001C70E7"/>
    <w:rsid w:val="001D1B0A"/>
    <w:rsid w:val="001D6C96"/>
    <w:rsid w:val="001E2BE5"/>
    <w:rsid w:val="001F090E"/>
    <w:rsid w:val="001F0F16"/>
    <w:rsid w:val="001F3D8A"/>
    <w:rsid w:val="001F6C97"/>
    <w:rsid w:val="00200909"/>
    <w:rsid w:val="00200D2F"/>
    <w:rsid w:val="0020253E"/>
    <w:rsid w:val="00202C60"/>
    <w:rsid w:val="002135D5"/>
    <w:rsid w:val="002144AF"/>
    <w:rsid w:val="002177E6"/>
    <w:rsid w:val="002209CD"/>
    <w:rsid w:val="00225DD2"/>
    <w:rsid w:val="00226F8F"/>
    <w:rsid w:val="00230C00"/>
    <w:rsid w:val="00231843"/>
    <w:rsid w:val="00233140"/>
    <w:rsid w:val="00233D1B"/>
    <w:rsid w:val="002352A4"/>
    <w:rsid w:val="00235724"/>
    <w:rsid w:val="00241252"/>
    <w:rsid w:val="00241D26"/>
    <w:rsid w:val="00242BD9"/>
    <w:rsid w:val="00243B7F"/>
    <w:rsid w:val="00246D40"/>
    <w:rsid w:val="00251C88"/>
    <w:rsid w:val="00252477"/>
    <w:rsid w:val="00254CD2"/>
    <w:rsid w:val="002645F4"/>
    <w:rsid w:val="00265F73"/>
    <w:rsid w:val="0026656A"/>
    <w:rsid w:val="00270BE4"/>
    <w:rsid w:val="00273F0F"/>
    <w:rsid w:val="00275E01"/>
    <w:rsid w:val="00276A3A"/>
    <w:rsid w:val="00277220"/>
    <w:rsid w:val="0028395C"/>
    <w:rsid w:val="00283C19"/>
    <w:rsid w:val="00283C73"/>
    <w:rsid w:val="00285140"/>
    <w:rsid w:val="00285E44"/>
    <w:rsid w:val="00285EB4"/>
    <w:rsid w:val="00287652"/>
    <w:rsid w:val="00291F88"/>
    <w:rsid w:val="00293E36"/>
    <w:rsid w:val="002A5ACA"/>
    <w:rsid w:val="002A63D4"/>
    <w:rsid w:val="002A70B9"/>
    <w:rsid w:val="002A7E28"/>
    <w:rsid w:val="002B2157"/>
    <w:rsid w:val="002C04A4"/>
    <w:rsid w:val="002C2EDF"/>
    <w:rsid w:val="002C3058"/>
    <w:rsid w:val="002C7BB4"/>
    <w:rsid w:val="002D0D2D"/>
    <w:rsid w:val="002D14DA"/>
    <w:rsid w:val="002D29AB"/>
    <w:rsid w:val="002D4797"/>
    <w:rsid w:val="002D587E"/>
    <w:rsid w:val="002E075D"/>
    <w:rsid w:val="002E5F44"/>
    <w:rsid w:val="002E6148"/>
    <w:rsid w:val="002F49C9"/>
    <w:rsid w:val="00305BB8"/>
    <w:rsid w:val="0030726F"/>
    <w:rsid w:val="00307F6B"/>
    <w:rsid w:val="00316746"/>
    <w:rsid w:val="00322D25"/>
    <w:rsid w:val="00326331"/>
    <w:rsid w:val="003320AE"/>
    <w:rsid w:val="00332DE4"/>
    <w:rsid w:val="003337CF"/>
    <w:rsid w:val="00333F5A"/>
    <w:rsid w:val="003343B0"/>
    <w:rsid w:val="003349AB"/>
    <w:rsid w:val="00341A67"/>
    <w:rsid w:val="003421ED"/>
    <w:rsid w:val="003423AB"/>
    <w:rsid w:val="00343729"/>
    <w:rsid w:val="00345A73"/>
    <w:rsid w:val="003466B5"/>
    <w:rsid w:val="0034792D"/>
    <w:rsid w:val="00353D47"/>
    <w:rsid w:val="00355137"/>
    <w:rsid w:val="00355697"/>
    <w:rsid w:val="00363C30"/>
    <w:rsid w:val="00364300"/>
    <w:rsid w:val="00364B16"/>
    <w:rsid w:val="00367E8B"/>
    <w:rsid w:val="00370C83"/>
    <w:rsid w:val="00371840"/>
    <w:rsid w:val="00371A03"/>
    <w:rsid w:val="0037406C"/>
    <w:rsid w:val="00374A89"/>
    <w:rsid w:val="00376527"/>
    <w:rsid w:val="00376B46"/>
    <w:rsid w:val="0037776F"/>
    <w:rsid w:val="00382619"/>
    <w:rsid w:val="00383EC5"/>
    <w:rsid w:val="00386EC3"/>
    <w:rsid w:val="00393E2A"/>
    <w:rsid w:val="003A1D2F"/>
    <w:rsid w:val="003A26B9"/>
    <w:rsid w:val="003B4234"/>
    <w:rsid w:val="003B703E"/>
    <w:rsid w:val="003C4F4E"/>
    <w:rsid w:val="003C6F59"/>
    <w:rsid w:val="003D1F08"/>
    <w:rsid w:val="003D7B10"/>
    <w:rsid w:val="003E2749"/>
    <w:rsid w:val="003E2D0C"/>
    <w:rsid w:val="003E3DCE"/>
    <w:rsid w:val="003E579F"/>
    <w:rsid w:val="003F0291"/>
    <w:rsid w:val="003F115C"/>
    <w:rsid w:val="003F3C3C"/>
    <w:rsid w:val="003F465A"/>
    <w:rsid w:val="003F53D3"/>
    <w:rsid w:val="0040125F"/>
    <w:rsid w:val="00402E76"/>
    <w:rsid w:val="00404A7D"/>
    <w:rsid w:val="004059B9"/>
    <w:rsid w:val="00407F7E"/>
    <w:rsid w:val="004111DE"/>
    <w:rsid w:val="004132AC"/>
    <w:rsid w:val="00413684"/>
    <w:rsid w:val="00414501"/>
    <w:rsid w:val="00415CDE"/>
    <w:rsid w:val="00417DF9"/>
    <w:rsid w:val="004226B0"/>
    <w:rsid w:val="00422E66"/>
    <w:rsid w:val="00423A8E"/>
    <w:rsid w:val="0042770E"/>
    <w:rsid w:val="00430544"/>
    <w:rsid w:val="00430690"/>
    <w:rsid w:val="004316A9"/>
    <w:rsid w:val="0043748E"/>
    <w:rsid w:val="004405AB"/>
    <w:rsid w:val="00441251"/>
    <w:rsid w:val="00445C2D"/>
    <w:rsid w:val="004460F8"/>
    <w:rsid w:val="004549D8"/>
    <w:rsid w:val="00455D1A"/>
    <w:rsid w:val="00460291"/>
    <w:rsid w:val="00460D3A"/>
    <w:rsid w:val="004616BD"/>
    <w:rsid w:val="0046188C"/>
    <w:rsid w:val="00463AA8"/>
    <w:rsid w:val="004659F9"/>
    <w:rsid w:val="004668FC"/>
    <w:rsid w:val="0046726A"/>
    <w:rsid w:val="00472B81"/>
    <w:rsid w:val="004747D8"/>
    <w:rsid w:val="00476782"/>
    <w:rsid w:val="004828D2"/>
    <w:rsid w:val="00483EEC"/>
    <w:rsid w:val="004844B1"/>
    <w:rsid w:val="00485332"/>
    <w:rsid w:val="00494F3A"/>
    <w:rsid w:val="004972D9"/>
    <w:rsid w:val="0049781E"/>
    <w:rsid w:val="004A41BB"/>
    <w:rsid w:val="004B24BE"/>
    <w:rsid w:val="004B6D3C"/>
    <w:rsid w:val="004B78DD"/>
    <w:rsid w:val="004C04F9"/>
    <w:rsid w:val="004C1C5C"/>
    <w:rsid w:val="004C31AB"/>
    <w:rsid w:val="004C402D"/>
    <w:rsid w:val="004D327F"/>
    <w:rsid w:val="004D4108"/>
    <w:rsid w:val="004D6862"/>
    <w:rsid w:val="004F274F"/>
    <w:rsid w:val="004F769D"/>
    <w:rsid w:val="0050091C"/>
    <w:rsid w:val="00506BAC"/>
    <w:rsid w:val="00510157"/>
    <w:rsid w:val="00511193"/>
    <w:rsid w:val="00517874"/>
    <w:rsid w:val="005179B3"/>
    <w:rsid w:val="00520D0E"/>
    <w:rsid w:val="005221F5"/>
    <w:rsid w:val="0053059F"/>
    <w:rsid w:val="00531FD6"/>
    <w:rsid w:val="00533D24"/>
    <w:rsid w:val="005454A4"/>
    <w:rsid w:val="00546440"/>
    <w:rsid w:val="005512E1"/>
    <w:rsid w:val="00555026"/>
    <w:rsid w:val="00557B0E"/>
    <w:rsid w:val="00557C83"/>
    <w:rsid w:val="005608C7"/>
    <w:rsid w:val="00561C96"/>
    <w:rsid w:val="00562121"/>
    <w:rsid w:val="0056364D"/>
    <w:rsid w:val="00563982"/>
    <w:rsid w:val="00565F0E"/>
    <w:rsid w:val="0056622E"/>
    <w:rsid w:val="00570C4D"/>
    <w:rsid w:val="00571909"/>
    <w:rsid w:val="00572E1E"/>
    <w:rsid w:val="005748B5"/>
    <w:rsid w:val="00581280"/>
    <w:rsid w:val="005903CB"/>
    <w:rsid w:val="00590406"/>
    <w:rsid w:val="00592E18"/>
    <w:rsid w:val="0059382A"/>
    <w:rsid w:val="005A08E9"/>
    <w:rsid w:val="005A2582"/>
    <w:rsid w:val="005A4BB1"/>
    <w:rsid w:val="005A7C99"/>
    <w:rsid w:val="005B0363"/>
    <w:rsid w:val="005B1007"/>
    <w:rsid w:val="005B1B21"/>
    <w:rsid w:val="005B6F74"/>
    <w:rsid w:val="005C210A"/>
    <w:rsid w:val="005C7A85"/>
    <w:rsid w:val="005C7BF1"/>
    <w:rsid w:val="005D2A5F"/>
    <w:rsid w:val="005D3615"/>
    <w:rsid w:val="005D371E"/>
    <w:rsid w:val="005D7336"/>
    <w:rsid w:val="005E49A3"/>
    <w:rsid w:val="005E6BBC"/>
    <w:rsid w:val="005E7370"/>
    <w:rsid w:val="005F2E3C"/>
    <w:rsid w:val="005F5E3A"/>
    <w:rsid w:val="00601C22"/>
    <w:rsid w:val="00601EBF"/>
    <w:rsid w:val="006074F2"/>
    <w:rsid w:val="00613B82"/>
    <w:rsid w:val="006147AB"/>
    <w:rsid w:val="00622EC8"/>
    <w:rsid w:val="00623587"/>
    <w:rsid w:val="00626F26"/>
    <w:rsid w:val="006300D8"/>
    <w:rsid w:val="00631045"/>
    <w:rsid w:val="006339D5"/>
    <w:rsid w:val="00640E5C"/>
    <w:rsid w:val="00642880"/>
    <w:rsid w:val="00655C4B"/>
    <w:rsid w:val="006613B6"/>
    <w:rsid w:val="00663309"/>
    <w:rsid w:val="0066634E"/>
    <w:rsid w:val="00666702"/>
    <w:rsid w:val="0068157C"/>
    <w:rsid w:val="006943F9"/>
    <w:rsid w:val="006957AA"/>
    <w:rsid w:val="006A15F9"/>
    <w:rsid w:val="006A2D4E"/>
    <w:rsid w:val="006B078C"/>
    <w:rsid w:val="006B0D8C"/>
    <w:rsid w:val="006B4355"/>
    <w:rsid w:val="006C17F5"/>
    <w:rsid w:val="006C2853"/>
    <w:rsid w:val="006D402E"/>
    <w:rsid w:val="006D625A"/>
    <w:rsid w:val="006D6758"/>
    <w:rsid w:val="006E0B73"/>
    <w:rsid w:val="006E31D1"/>
    <w:rsid w:val="006E4F39"/>
    <w:rsid w:val="006F1826"/>
    <w:rsid w:val="006F1EB6"/>
    <w:rsid w:val="006F4E36"/>
    <w:rsid w:val="006F70D7"/>
    <w:rsid w:val="00702BD2"/>
    <w:rsid w:val="00704FA6"/>
    <w:rsid w:val="0072051D"/>
    <w:rsid w:val="00724C00"/>
    <w:rsid w:val="00731C88"/>
    <w:rsid w:val="00732565"/>
    <w:rsid w:val="007327D9"/>
    <w:rsid w:val="00734122"/>
    <w:rsid w:val="007345CF"/>
    <w:rsid w:val="007357C1"/>
    <w:rsid w:val="00735D62"/>
    <w:rsid w:val="0074365F"/>
    <w:rsid w:val="00744C61"/>
    <w:rsid w:val="00745CEC"/>
    <w:rsid w:val="007523F3"/>
    <w:rsid w:val="00752718"/>
    <w:rsid w:val="00754D6F"/>
    <w:rsid w:val="007566CA"/>
    <w:rsid w:val="007638D2"/>
    <w:rsid w:val="00765356"/>
    <w:rsid w:val="00765825"/>
    <w:rsid w:val="00774410"/>
    <w:rsid w:val="00774EB6"/>
    <w:rsid w:val="00781D38"/>
    <w:rsid w:val="00784A25"/>
    <w:rsid w:val="007A1A1C"/>
    <w:rsid w:val="007A5499"/>
    <w:rsid w:val="007B31E9"/>
    <w:rsid w:val="007C01A8"/>
    <w:rsid w:val="007C28F9"/>
    <w:rsid w:val="007E3C15"/>
    <w:rsid w:val="007F5A31"/>
    <w:rsid w:val="00800E98"/>
    <w:rsid w:val="008018F1"/>
    <w:rsid w:val="00802FD9"/>
    <w:rsid w:val="0080345D"/>
    <w:rsid w:val="00803884"/>
    <w:rsid w:val="00804832"/>
    <w:rsid w:val="0080662C"/>
    <w:rsid w:val="008225D3"/>
    <w:rsid w:val="008229FD"/>
    <w:rsid w:val="00827185"/>
    <w:rsid w:val="00830A49"/>
    <w:rsid w:val="008314D5"/>
    <w:rsid w:val="008326DF"/>
    <w:rsid w:val="00832E91"/>
    <w:rsid w:val="00834EF2"/>
    <w:rsid w:val="00840161"/>
    <w:rsid w:val="00840E87"/>
    <w:rsid w:val="008451F9"/>
    <w:rsid w:val="0084632F"/>
    <w:rsid w:val="008472A0"/>
    <w:rsid w:val="00852396"/>
    <w:rsid w:val="00852DAB"/>
    <w:rsid w:val="00854516"/>
    <w:rsid w:val="0086207C"/>
    <w:rsid w:val="008624F8"/>
    <w:rsid w:val="00864602"/>
    <w:rsid w:val="00870EDE"/>
    <w:rsid w:val="0087168B"/>
    <w:rsid w:val="00872E5A"/>
    <w:rsid w:val="008755E4"/>
    <w:rsid w:val="0087791E"/>
    <w:rsid w:val="00884953"/>
    <w:rsid w:val="00886AE4"/>
    <w:rsid w:val="00886F1D"/>
    <w:rsid w:val="00887121"/>
    <w:rsid w:val="00890A59"/>
    <w:rsid w:val="00894BA1"/>
    <w:rsid w:val="008A0F7D"/>
    <w:rsid w:val="008A49DD"/>
    <w:rsid w:val="008A631A"/>
    <w:rsid w:val="008B085F"/>
    <w:rsid w:val="008C430C"/>
    <w:rsid w:val="008C4FD7"/>
    <w:rsid w:val="008D013B"/>
    <w:rsid w:val="008D5F02"/>
    <w:rsid w:val="008D7370"/>
    <w:rsid w:val="008E3CAC"/>
    <w:rsid w:val="008E52C6"/>
    <w:rsid w:val="008E5C31"/>
    <w:rsid w:val="008E6BEB"/>
    <w:rsid w:val="008E7CA1"/>
    <w:rsid w:val="008F0586"/>
    <w:rsid w:val="008F28C5"/>
    <w:rsid w:val="009038A0"/>
    <w:rsid w:val="00907B87"/>
    <w:rsid w:val="009121DE"/>
    <w:rsid w:val="009162B2"/>
    <w:rsid w:val="00917652"/>
    <w:rsid w:val="00920906"/>
    <w:rsid w:val="009219E6"/>
    <w:rsid w:val="009321F7"/>
    <w:rsid w:val="00936A01"/>
    <w:rsid w:val="00941911"/>
    <w:rsid w:val="00953A3E"/>
    <w:rsid w:val="009546DE"/>
    <w:rsid w:val="00962F5C"/>
    <w:rsid w:val="00963440"/>
    <w:rsid w:val="00966A90"/>
    <w:rsid w:val="00967720"/>
    <w:rsid w:val="00967913"/>
    <w:rsid w:val="00972BB0"/>
    <w:rsid w:val="00980CD5"/>
    <w:rsid w:val="009826D9"/>
    <w:rsid w:val="009841EF"/>
    <w:rsid w:val="00985B22"/>
    <w:rsid w:val="0099366B"/>
    <w:rsid w:val="009947D2"/>
    <w:rsid w:val="009A1602"/>
    <w:rsid w:val="009B0536"/>
    <w:rsid w:val="009B5E14"/>
    <w:rsid w:val="009C5900"/>
    <w:rsid w:val="009C5F09"/>
    <w:rsid w:val="009C73F6"/>
    <w:rsid w:val="009D1BFA"/>
    <w:rsid w:val="009D7F46"/>
    <w:rsid w:val="009E0D08"/>
    <w:rsid w:val="009E45F5"/>
    <w:rsid w:val="009E62BF"/>
    <w:rsid w:val="009F5706"/>
    <w:rsid w:val="009F62AF"/>
    <w:rsid w:val="009F7E3D"/>
    <w:rsid w:val="00A0128D"/>
    <w:rsid w:val="00A031BF"/>
    <w:rsid w:val="00A03CCB"/>
    <w:rsid w:val="00A06022"/>
    <w:rsid w:val="00A13204"/>
    <w:rsid w:val="00A1454A"/>
    <w:rsid w:val="00A15245"/>
    <w:rsid w:val="00A16123"/>
    <w:rsid w:val="00A21D23"/>
    <w:rsid w:val="00A2215E"/>
    <w:rsid w:val="00A26B79"/>
    <w:rsid w:val="00A35645"/>
    <w:rsid w:val="00A359E7"/>
    <w:rsid w:val="00A35FB1"/>
    <w:rsid w:val="00A36522"/>
    <w:rsid w:val="00A37AA0"/>
    <w:rsid w:val="00A37FEC"/>
    <w:rsid w:val="00A412D7"/>
    <w:rsid w:val="00A424FF"/>
    <w:rsid w:val="00A44D21"/>
    <w:rsid w:val="00A47856"/>
    <w:rsid w:val="00A50346"/>
    <w:rsid w:val="00A50BEE"/>
    <w:rsid w:val="00A51E43"/>
    <w:rsid w:val="00A550E8"/>
    <w:rsid w:val="00A57920"/>
    <w:rsid w:val="00A61D1A"/>
    <w:rsid w:val="00A637E8"/>
    <w:rsid w:val="00A70FEA"/>
    <w:rsid w:val="00A7343E"/>
    <w:rsid w:val="00A747C5"/>
    <w:rsid w:val="00A750EB"/>
    <w:rsid w:val="00A771E1"/>
    <w:rsid w:val="00A77CFC"/>
    <w:rsid w:val="00A87E54"/>
    <w:rsid w:val="00A90894"/>
    <w:rsid w:val="00A909F8"/>
    <w:rsid w:val="00A92152"/>
    <w:rsid w:val="00A94215"/>
    <w:rsid w:val="00A96226"/>
    <w:rsid w:val="00A96240"/>
    <w:rsid w:val="00AA3E8B"/>
    <w:rsid w:val="00AA57D1"/>
    <w:rsid w:val="00AB02F2"/>
    <w:rsid w:val="00AB0312"/>
    <w:rsid w:val="00AB2DD7"/>
    <w:rsid w:val="00AB4682"/>
    <w:rsid w:val="00AB6983"/>
    <w:rsid w:val="00AC0B82"/>
    <w:rsid w:val="00AC0E3E"/>
    <w:rsid w:val="00AC4918"/>
    <w:rsid w:val="00AD11DA"/>
    <w:rsid w:val="00AE4913"/>
    <w:rsid w:val="00AE5831"/>
    <w:rsid w:val="00AF6376"/>
    <w:rsid w:val="00AF7AFD"/>
    <w:rsid w:val="00B03C32"/>
    <w:rsid w:val="00B16C31"/>
    <w:rsid w:val="00B20371"/>
    <w:rsid w:val="00B22F56"/>
    <w:rsid w:val="00B2662F"/>
    <w:rsid w:val="00B32BE5"/>
    <w:rsid w:val="00B400C6"/>
    <w:rsid w:val="00B4559C"/>
    <w:rsid w:val="00B47E68"/>
    <w:rsid w:val="00B5568A"/>
    <w:rsid w:val="00B571C8"/>
    <w:rsid w:val="00B63F04"/>
    <w:rsid w:val="00B71BD8"/>
    <w:rsid w:val="00B73C2E"/>
    <w:rsid w:val="00B857A3"/>
    <w:rsid w:val="00B914B7"/>
    <w:rsid w:val="00B94569"/>
    <w:rsid w:val="00B9591A"/>
    <w:rsid w:val="00BA3FBE"/>
    <w:rsid w:val="00BB09A9"/>
    <w:rsid w:val="00BB22BF"/>
    <w:rsid w:val="00BC3222"/>
    <w:rsid w:val="00BC5E50"/>
    <w:rsid w:val="00BD240A"/>
    <w:rsid w:val="00BD3AE3"/>
    <w:rsid w:val="00BE0061"/>
    <w:rsid w:val="00BE25A6"/>
    <w:rsid w:val="00BE64F3"/>
    <w:rsid w:val="00BE6CB3"/>
    <w:rsid w:val="00BF4D12"/>
    <w:rsid w:val="00C01135"/>
    <w:rsid w:val="00C0547C"/>
    <w:rsid w:val="00C0786E"/>
    <w:rsid w:val="00C16F58"/>
    <w:rsid w:val="00C23357"/>
    <w:rsid w:val="00C27A8E"/>
    <w:rsid w:val="00C40BEF"/>
    <w:rsid w:val="00C41DA5"/>
    <w:rsid w:val="00C470D6"/>
    <w:rsid w:val="00C51CCB"/>
    <w:rsid w:val="00C52BE0"/>
    <w:rsid w:val="00C56B67"/>
    <w:rsid w:val="00C5742C"/>
    <w:rsid w:val="00C6052A"/>
    <w:rsid w:val="00C60837"/>
    <w:rsid w:val="00C61485"/>
    <w:rsid w:val="00C61491"/>
    <w:rsid w:val="00C629C7"/>
    <w:rsid w:val="00C72BD1"/>
    <w:rsid w:val="00C80F12"/>
    <w:rsid w:val="00C816FF"/>
    <w:rsid w:val="00C85E78"/>
    <w:rsid w:val="00C9046F"/>
    <w:rsid w:val="00C947E8"/>
    <w:rsid w:val="00C94DC7"/>
    <w:rsid w:val="00C96D24"/>
    <w:rsid w:val="00CA44B4"/>
    <w:rsid w:val="00CB3C1F"/>
    <w:rsid w:val="00CB752A"/>
    <w:rsid w:val="00CC16AF"/>
    <w:rsid w:val="00CC3FB9"/>
    <w:rsid w:val="00CC6E2B"/>
    <w:rsid w:val="00CC7405"/>
    <w:rsid w:val="00CD0045"/>
    <w:rsid w:val="00CD4341"/>
    <w:rsid w:val="00CD602F"/>
    <w:rsid w:val="00CD6DC2"/>
    <w:rsid w:val="00CE5B14"/>
    <w:rsid w:val="00CF28D0"/>
    <w:rsid w:val="00D0441A"/>
    <w:rsid w:val="00D05890"/>
    <w:rsid w:val="00D058FC"/>
    <w:rsid w:val="00D06BBB"/>
    <w:rsid w:val="00D127F9"/>
    <w:rsid w:val="00D17A18"/>
    <w:rsid w:val="00D22682"/>
    <w:rsid w:val="00D24086"/>
    <w:rsid w:val="00D306DE"/>
    <w:rsid w:val="00D30FA1"/>
    <w:rsid w:val="00D3327F"/>
    <w:rsid w:val="00D33FDE"/>
    <w:rsid w:val="00D34C64"/>
    <w:rsid w:val="00D51D9B"/>
    <w:rsid w:val="00D576A8"/>
    <w:rsid w:val="00D6318B"/>
    <w:rsid w:val="00D6642C"/>
    <w:rsid w:val="00D67A2E"/>
    <w:rsid w:val="00D71FAB"/>
    <w:rsid w:val="00D80248"/>
    <w:rsid w:val="00D80297"/>
    <w:rsid w:val="00D8139A"/>
    <w:rsid w:val="00D81CAD"/>
    <w:rsid w:val="00D82848"/>
    <w:rsid w:val="00D94F2B"/>
    <w:rsid w:val="00DA0011"/>
    <w:rsid w:val="00DA072B"/>
    <w:rsid w:val="00DA107F"/>
    <w:rsid w:val="00DA3207"/>
    <w:rsid w:val="00DA594D"/>
    <w:rsid w:val="00DA5B97"/>
    <w:rsid w:val="00DA7326"/>
    <w:rsid w:val="00DB1C8D"/>
    <w:rsid w:val="00DB3333"/>
    <w:rsid w:val="00DB3CBC"/>
    <w:rsid w:val="00DB4B9C"/>
    <w:rsid w:val="00DB515B"/>
    <w:rsid w:val="00DB52E4"/>
    <w:rsid w:val="00DB7B16"/>
    <w:rsid w:val="00DC4A1A"/>
    <w:rsid w:val="00DC5640"/>
    <w:rsid w:val="00DD1E1D"/>
    <w:rsid w:val="00DD573D"/>
    <w:rsid w:val="00DE3E45"/>
    <w:rsid w:val="00DF3665"/>
    <w:rsid w:val="00DF4DA1"/>
    <w:rsid w:val="00DF5895"/>
    <w:rsid w:val="00E00AF5"/>
    <w:rsid w:val="00E0125D"/>
    <w:rsid w:val="00E027CE"/>
    <w:rsid w:val="00E05F95"/>
    <w:rsid w:val="00E069DD"/>
    <w:rsid w:val="00E10E30"/>
    <w:rsid w:val="00E117B2"/>
    <w:rsid w:val="00E257DD"/>
    <w:rsid w:val="00E27618"/>
    <w:rsid w:val="00E33352"/>
    <w:rsid w:val="00E35400"/>
    <w:rsid w:val="00E437DF"/>
    <w:rsid w:val="00E4398C"/>
    <w:rsid w:val="00E505EE"/>
    <w:rsid w:val="00E569D5"/>
    <w:rsid w:val="00E73A68"/>
    <w:rsid w:val="00E75F8C"/>
    <w:rsid w:val="00E76CD7"/>
    <w:rsid w:val="00E80973"/>
    <w:rsid w:val="00E8389B"/>
    <w:rsid w:val="00E84AFC"/>
    <w:rsid w:val="00E85DD1"/>
    <w:rsid w:val="00E861B2"/>
    <w:rsid w:val="00E938DE"/>
    <w:rsid w:val="00EA438A"/>
    <w:rsid w:val="00EB1D20"/>
    <w:rsid w:val="00EB1F7A"/>
    <w:rsid w:val="00EC31B7"/>
    <w:rsid w:val="00EC7E26"/>
    <w:rsid w:val="00ED0432"/>
    <w:rsid w:val="00ED42FB"/>
    <w:rsid w:val="00ED6ED4"/>
    <w:rsid w:val="00EE36E2"/>
    <w:rsid w:val="00EE3F06"/>
    <w:rsid w:val="00EF0CB6"/>
    <w:rsid w:val="00EF2C42"/>
    <w:rsid w:val="00EF5960"/>
    <w:rsid w:val="00EF72A8"/>
    <w:rsid w:val="00F07E4C"/>
    <w:rsid w:val="00F10381"/>
    <w:rsid w:val="00F11D77"/>
    <w:rsid w:val="00F2038A"/>
    <w:rsid w:val="00F31F0C"/>
    <w:rsid w:val="00F336B8"/>
    <w:rsid w:val="00F34042"/>
    <w:rsid w:val="00F343BC"/>
    <w:rsid w:val="00F3493F"/>
    <w:rsid w:val="00F375B5"/>
    <w:rsid w:val="00F404ED"/>
    <w:rsid w:val="00F42011"/>
    <w:rsid w:val="00F42516"/>
    <w:rsid w:val="00F524B0"/>
    <w:rsid w:val="00F529ED"/>
    <w:rsid w:val="00F56D79"/>
    <w:rsid w:val="00F57D7B"/>
    <w:rsid w:val="00F61BA7"/>
    <w:rsid w:val="00F6376D"/>
    <w:rsid w:val="00F64B9B"/>
    <w:rsid w:val="00F708BF"/>
    <w:rsid w:val="00F75406"/>
    <w:rsid w:val="00F76F79"/>
    <w:rsid w:val="00F8144D"/>
    <w:rsid w:val="00F91DB5"/>
    <w:rsid w:val="00F93B7F"/>
    <w:rsid w:val="00F964F0"/>
    <w:rsid w:val="00FA0C5A"/>
    <w:rsid w:val="00FA1D78"/>
    <w:rsid w:val="00FA4E5A"/>
    <w:rsid w:val="00FA54D9"/>
    <w:rsid w:val="00FA6DB5"/>
    <w:rsid w:val="00FB1788"/>
    <w:rsid w:val="00FB1C44"/>
    <w:rsid w:val="00FB6DF7"/>
    <w:rsid w:val="00FB7B83"/>
    <w:rsid w:val="00FC3C7E"/>
    <w:rsid w:val="00FC79CD"/>
    <w:rsid w:val="00FD1F25"/>
    <w:rsid w:val="00FD2AC0"/>
    <w:rsid w:val="00FD60CF"/>
    <w:rsid w:val="00FD731D"/>
    <w:rsid w:val="00FE040A"/>
    <w:rsid w:val="00FE2DE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FooterChar1">
    <w:name w:val="Footer Char1"/>
    <w:basedOn w:val="DefaultParagraphFont"/>
    <w:link w:val="Footer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2B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A7D"/>
    <w:rPr>
      <w:position w:val="-1"/>
    </w:rPr>
  </w:style>
  <w:style w:type="paragraph" w:customStyle="1" w:styleId="naisf">
    <w:name w:val="naisf"/>
    <w:basedOn w:val="Normal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DefaultParagraphFont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F76F79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135"/>
    <w:rPr>
      <w:position w:val="-1"/>
      <w:sz w:val="20"/>
      <w:szCs w:val="20"/>
    </w:rPr>
  </w:style>
  <w:style w:type="paragraph" w:customStyle="1" w:styleId="tv213">
    <w:name w:val="tv213"/>
    <w:basedOn w:val="Normal"/>
    <w:rsid w:val="00802F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pf0">
    <w:name w:val="pf0"/>
    <w:basedOn w:val="Normal"/>
    <w:rsid w:val="006147AB"/>
    <w:pPr>
      <w:suppressAutoHyphens w:val="0"/>
      <w:spacing w:before="100" w:beforeAutospacing="1" w:after="100" w:afterAutospacing="1" w:line="240" w:lineRule="auto"/>
      <w:ind w:leftChars="0" w:left="36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Props1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0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Ričards Sotaks</cp:lastModifiedBy>
  <cp:revision>2</cp:revision>
  <cp:lastPrinted>2024-08-05T11:27:00Z</cp:lastPrinted>
  <dcterms:created xsi:type="dcterms:W3CDTF">2024-08-05T11:33:00Z</dcterms:created>
  <dcterms:modified xsi:type="dcterms:W3CDTF">2024-08-05T11:33:00Z</dcterms:modified>
</cp:coreProperties>
</file>